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F2E" w14:textId="77777777" w:rsidR="00594AB5" w:rsidRPr="00731D36" w:rsidRDefault="00594AB5" w:rsidP="00731D36">
      <w:pPr>
        <w:rPr>
          <w:noProof/>
          <w:rtl/>
        </w:rPr>
      </w:pPr>
      <w:r w:rsidRPr="00731D36">
        <w:rPr>
          <w:rFonts w:cs="Arial"/>
          <w:noProof/>
          <w:rtl/>
        </w:rPr>
        <w:drawing>
          <wp:anchor distT="0" distB="0" distL="114300" distR="114300" simplePos="0" relativeHeight="251702272" behindDoc="1" locked="0" layoutInCell="1" allowOverlap="1" wp14:anchorId="5B887D22" wp14:editId="0C39EFE4">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79B7E61" w14:textId="77777777" w:rsidR="00594AB5" w:rsidRDefault="00594AB5">
      <w:pPr>
        <w:bidi w:val="0"/>
        <w:spacing w:after="200"/>
        <w:rPr>
          <w:noProof/>
          <w:sz w:val="18"/>
          <w:szCs w:val="18"/>
          <w:u w:val="single"/>
          <w:rtl/>
        </w:rPr>
      </w:pPr>
      <w:r>
        <w:rPr>
          <w:noProof/>
          <w:sz w:val="18"/>
          <w:szCs w:val="18"/>
          <w:u w:val="single"/>
          <w:rtl/>
        </w:rPr>
        <w:br w:type="page"/>
      </w:r>
    </w:p>
    <w:p w14:paraId="1087C2EC" w14:textId="4F6A2F0A" w:rsidR="009E2C91" w:rsidRPr="004B7E85" w:rsidRDefault="009E2C91" w:rsidP="004657E4">
      <w:pPr>
        <w:spacing w:line="240" w:lineRule="auto"/>
        <w:rPr>
          <w:noProof/>
          <w:sz w:val="18"/>
          <w:szCs w:val="18"/>
          <w:rtl/>
        </w:rPr>
      </w:pPr>
      <w:r w:rsidRPr="00B14459">
        <w:rPr>
          <w:rFonts w:hint="cs"/>
          <w:noProof/>
          <w:sz w:val="18"/>
          <w:szCs w:val="18"/>
          <w:u w:val="single"/>
          <w:rtl/>
        </w:rPr>
        <w:lastRenderedPageBreak/>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C082EDD" w14:textId="77777777" w:rsidR="009E2C91" w:rsidRDefault="009E2C91"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0FAC726" w14:textId="77777777" w:rsidR="009E2C91" w:rsidRPr="006923B9" w:rsidRDefault="00E23AB1"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9E2C91" w:rsidRPr="006923B9">
        <w:rPr>
          <w:noProof/>
          <w:sz w:val="18"/>
          <w:szCs w:val="18"/>
          <w:rtl/>
        </w:rPr>
        <w:t xml:space="preserve"> </w:t>
      </w:r>
    </w:p>
    <w:p w14:paraId="0FB6E82E" w14:textId="77777777" w:rsidR="009E2C91" w:rsidRPr="006923B9" w:rsidRDefault="009E2C91"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6F5EB59" w14:textId="7E78D146" w:rsidR="009E2C91" w:rsidRPr="006923B9" w:rsidRDefault="0028237F" w:rsidP="004657E4">
      <w:pPr>
        <w:spacing w:line="240" w:lineRule="auto"/>
        <w:rPr>
          <w:noProof/>
          <w:sz w:val="18"/>
          <w:szCs w:val="18"/>
          <w:rtl/>
        </w:rPr>
      </w:pPr>
      <w:r w:rsidRPr="007A7D1F">
        <w:rPr>
          <w:noProof/>
          <w:u w:val="single"/>
        </w:rPr>
        <w:drawing>
          <wp:anchor distT="0" distB="0" distL="114300" distR="114300" simplePos="0" relativeHeight="251663360" behindDoc="1" locked="0" layoutInCell="1" allowOverlap="1" wp14:anchorId="14218F84" wp14:editId="01A8A461">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9">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C91" w:rsidRPr="006923B9">
        <w:rPr>
          <w:rFonts w:hint="cs"/>
          <w:noProof/>
          <w:sz w:val="18"/>
          <w:szCs w:val="18"/>
          <w:rtl/>
        </w:rPr>
        <w:t>- מכפלה בין וקטורים מאונכים מתאפסת</w:t>
      </w:r>
      <w:r w:rsidR="009E2C91">
        <w:rPr>
          <w:rFonts w:hint="cs"/>
          <w:noProof/>
          <w:sz w:val="18"/>
          <w:szCs w:val="18"/>
          <w:rtl/>
        </w:rPr>
        <w:t xml:space="preserve">, </w:t>
      </w:r>
      <w:r w:rsidR="009E2C91" w:rsidRPr="006923B9">
        <w:rPr>
          <w:rFonts w:hint="cs"/>
          <w:noProof/>
          <w:sz w:val="18"/>
          <w:szCs w:val="18"/>
          <w:rtl/>
        </w:rPr>
        <w:t xml:space="preserve">זו דרך </w:t>
      </w:r>
      <w:r w:rsidR="009E2C91" w:rsidRPr="006923B9">
        <w:rPr>
          <w:rFonts w:hint="cs"/>
          <w:b/>
          <w:bCs/>
          <w:noProof/>
          <w:sz w:val="18"/>
          <w:szCs w:val="18"/>
          <w:rtl/>
        </w:rPr>
        <w:t>לבדוק האם וקטורים מאונכים</w:t>
      </w:r>
      <w:r w:rsidR="009E2C91">
        <w:rPr>
          <w:rFonts w:hint="cs"/>
          <w:noProof/>
          <w:sz w:val="18"/>
          <w:szCs w:val="18"/>
          <w:rtl/>
        </w:rPr>
        <w:t>.</w:t>
      </w:r>
    </w:p>
    <w:p w14:paraId="27B90E59" w14:textId="731B6EDC" w:rsidR="009E2C91" w:rsidRDefault="009E2C91"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01682BBA" w14:textId="5D2E01E4" w:rsidR="009E2C91" w:rsidRPr="00630558" w:rsidRDefault="009E2C91"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00F251F9" w:rsidRPr="00F251F9">
        <w:rPr>
          <w:rFonts w:eastAsiaTheme="minorEastAsia" w:hint="cs"/>
          <w:noProof/>
          <w:color w:val="FFFFFF" w:themeColor="background1"/>
          <w:sz w:val="18"/>
          <w:szCs w:val="18"/>
          <w:rtl/>
        </w:rPr>
        <w:t>---------------------------</w:t>
      </w:r>
    </w:p>
    <w:p w14:paraId="14622550" w14:textId="77777777" w:rsidR="009E2C91" w:rsidRPr="00630558" w:rsidRDefault="00E23AB1"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9E2C91"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43E1E05" w14:textId="77777777" w:rsidR="009E2C91" w:rsidRDefault="009E2C91"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E126E63" w14:textId="77777777" w:rsidR="009E2C91" w:rsidRPr="00630558" w:rsidRDefault="00E23AB1"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9E2C91">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9E2C91" w:rsidRPr="00630558">
        <w:rPr>
          <w:rFonts w:hint="cs"/>
          <w:noProof/>
          <w:sz w:val="18"/>
          <w:szCs w:val="18"/>
          <w:rtl/>
        </w:rPr>
        <w:t xml:space="preserve"> </w:t>
      </w:r>
    </w:p>
    <w:p w14:paraId="5352AFD7" w14:textId="6E5372DF" w:rsidR="009E2C91" w:rsidRPr="006923B9" w:rsidRDefault="009E2C91"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630A459" w14:textId="77777777" w:rsidR="009E2C91" w:rsidRPr="006923B9" w:rsidRDefault="00E23AB1"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31DAA9F" w14:textId="77777777" w:rsidR="009E2C91" w:rsidRPr="006923B9" w:rsidRDefault="00E23AB1"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142769C2" w14:textId="77777777" w:rsidR="009E2C91" w:rsidRPr="006923B9" w:rsidRDefault="009E2C91"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CDCE1F7" w14:textId="77777777" w:rsidR="009E2C91" w:rsidRPr="00A86193" w:rsidRDefault="009E2C91" w:rsidP="004657E4">
      <w:pPr>
        <w:spacing w:line="240" w:lineRule="auto"/>
        <w:rPr>
          <w:noProof/>
          <w:sz w:val="18"/>
          <w:szCs w:val="18"/>
          <w:u w:val="single"/>
          <w:rtl/>
        </w:rPr>
      </w:pPr>
      <w:r w:rsidRPr="00A86193">
        <w:rPr>
          <w:rFonts w:hint="cs"/>
          <w:noProof/>
          <w:sz w:val="18"/>
          <w:szCs w:val="18"/>
          <w:u w:val="single"/>
          <w:rtl/>
        </w:rPr>
        <w:t>מכפלה וקטורית:</w:t>
      </w:r>
    </w:p>
    <w:p w14:paraId="00D58D89" w14:textId="77777777" w:rsidR="009E2C91" w:rsidRPr="000229AB" w:rsidRDefault="009E2C91"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1BA37B37" w14:textId="77777777" w:rsidR="009E2C91" w:rsidRPr="000229AB" w:rsidRDefault="00E23AB1"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9E2C91" w:rsidRPr="000229AB">
        <w:rPr>
          <w:noProof/>
          <w:sz w:val="18"/>
          <w:szCs w:val="18"/>
          <w:rtl/>
        </w:rPr>
        <w:t xml:space="preserve"> </w:t>
      </w:r>
    </w:p>
    <w:bookmarkEnd w:id="0"/>
    <w:p w14:paraId="3B92D8AC" w14:textId="77777777" w:rsidR="009E2C91" w:rsidRPr="000229AB" w:rsidRDefault="009E2C91"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0B8F17CD" w14:textId="3AC5E973" w:rsidR="009E2C91" w:rsidRPr="004B7E85" w:rsidRDefault="0028237F" w:rsidP="004657E4">
      <w:pPr>
        <w:spacing w:line="240" w:lineRule="auto"/>
        <w:rPr>
          <w:noProof/>
          <w:sz w:val="18"/>
          <w:szCs w:val="18"/>
          <w:rtl/>
        </w:rPr>
      </w:pPr>
      <w:r w:rsidRPr="000229AB">
        <w:rPr>
          <w:noProof/>
          <w:sz w:val="18"/>
          <w:szCs w:val="18"/>
          <w:u w:val="single"/>
          <w:rtl/>
        </w:rPr>
        <w:drawing>
          <wp:anchor distT="0" distB="0" distL="114300" distR="114300" simplePos="0" relativeHeight="251661312" behindDoc="1" locked="0" layoutInCell="1" allowOverlap="1" wp14:anchorId="0B90DABC" wp14:editId="4444690F">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0">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0288" behindDoc="1" locked="0" layoutInCell="1" allowOverlap="1" wp14:anchorId="344C5BCE" wp14:editId="373D0B47">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009E2C91">
        <w:rPr>
          <w:rFonts w:hint="cs"/>
          <w:noProof/>
          <w:sz w:val="18"/>
          <w:szCs w:val="18"/>
          <w:rtl/>
        </w:rPr>
        <w:t>ו</w:t>
      </w:r>
      <w:r w:rsidR="009E2C91" w:rsidRPr="000229AB">
        <w:rPr>
          <w:rFonts w:hint="cs"/>
          <w:noProof/>
          <w:sz w:val="18"/>
          <w:szCs w:val="18"/>
          <w:rtl/>
        </w:rPr>
        <w:t>כיוון לפי כלל יד ימין</w:t>
      </w:r>
      <w:r w:rsidR="009E2C91">
        <w:rPr>
          <w:rFonts w:hint="cs"/>
          <w:noProof/>
          <w:sz w:val="18"/>
          <w:szCs w:val="18"/>
          <w:rtl/>
        </w:rPr>
        <w:t xml:space="preserve"> </w:t>
      </w:r>
      <w:r w:rsidR="009E2C91" w:rsidRPr="00363D89">
        <w:rPr>
          <w:rFonts w:hint="cs"/>
          <w:b/>
          <w:bCs/>
          <w:noProof/>
          <w:sz w:val="18"/>
          <w:szCs w:val="18"/>
          <w:rtl/>
        </w:rPr>
        <w:t>שימו לב</w:t>
      </w:r>
      <w:r w:rsidR="009E2C91">
        <w:rPr>
          <w:rFonts w:hint="cs"/>
          <w:noProof/>
          <w:sz w:val="18"/>
          <w:szCs w:val="18"/>
          <w:rtl/>
        </w:rPr>
        <w:t xml:space="preserve"> שאתם עם יד ימין!! ובתמונה השמאלית, קודם לעשות אקדח ואחר"כ לפתוח את ה</w:t>
      </w:r>
      <w:r w:rsidR="009E0E50">
        <w:rPr>
          <w:rFonts w:hint="cs"/>
          <w:noProof/>
          <w:sz w:val="18"/>
          <w:szCs w:val="18"/>
          <w:rtl/>
        </w:rPr>
        <w:t>א</w:t>
      </w:r>
      <w:r w:rsidR="009E2C91">
        <w:rPr>
          <w:rFonts w:hint="cs"/>
          <w:noProof/>
          <w:sz w:val="18"/>
          <w:szCs w:val="18"/>
          <w:rtl/>
        </w:rPr>
        <w:t>מה!</w:t>
      </w:r>
    </w:p>
    <w:p w14:paraId="3F095785" w14:textId="110F379D" w:rsidR="009E2C91" w:rsidRPr="00516332" w:rsidRDefault="009E2C91"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0028237F">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0028237F">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646F60FB" w14:textId="77777777" w:rsidR="009E2C91" w:rsidRPr="00516332" w:rsidRDefault="00E23AB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FE86AF5" w14:textId="77777777" w:rsidR="009E2C91" w:rsidRPr="00516332" w:rsidRDefault="009E2C91"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25BF074" w14:textId="00645C66" w:rsidR="009E2C91" w:rsidRPr="00516332" w:rsidRDefault="009E2C91" w:rsidP="004657E4">
      <w:pPr>
        <w:spacing w:line="240" w:lineRule="auto"/>
        <w:rPr>
          <w:noProof/>
          <w:sz w:val="18"/>
          <w:szCs w:val="18"/>
          <w:rtl/>
        </w:rPr>
      </w:pPr>
      <w:r w:rsidRPr="00516332">
        <w:rPr>
          <w:b/>
          <w:bCs/>
          <w:noProof/>
          <w:sz w:val="18"/>
          <w:szCs w:val="18"/>
        </w:rPr>
        <w:t> </w:t>
      </w:r>
      <w:r w:rsidR="0028237F">
        <w:rPr>
          <w:rFonts w:hint="cs"/>
          <w:noProof/>
          <w:sz w:val="18"/>
          <w:szCs w:val="18"/>
          <w:rtl/>
        </w:rPr>
        <w:t xml:space="preserve">- </w:t>
      </w:r>
      <w:r w:rsidRPr="00516332">
        <w:rPr>
          <w:rFonts w:hint="cs"/>
          <w:noProof/>
          <w:sz w:val="18"/>
          <w:szCs w:val="18"/>
          <w:rtl/>
        </w:rPr>
        <w:t>בגליליות:</w:t>
      </w:r>
    </w:p>
    <w:p w14:paraId="0C245581" w14:textId="77777777" w:rsidR="009E2C91" w:rsidRPr="00516332" w:rsidRDefault="00E23AB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8F0F4A7" w14:textId="77777777" w:rsidR="009E2C91" w:rsidRPr="00516332" w:rsidRDefault="009E2C91"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EE68CBF" w14:textId="6907D366" w:rsidR="009E2C91" w:rsidRPr="00516332" w:rsidRDefault="0028237F" w:rsidP="004657E4">
      <w:pPr>
        <w:spacing w:line="240" w:lineRule="auto"/>
        <w:rPr>
          <w:b/>
          <w:bCs/>
          <w:noProof/>
          <w:sz w:val="18"/>
          <w:szCs w:val="18"/>
          <w:rtl/>
        </w:rPr>
      </w:pPr>
      <w:r>
        <w:rPr>
          <w:rFonts w:hint="cs"/>
          <w:noProof/>
          <w:sz w:val="18"/>
          <w:szCs w:val="18"/>
          <w:rtl/>
        </w:rPr>
        <w:t xml:space="preserve">- </w:t>
      </w:r>
      <w:r w:rsidR="009E2C91" w:rsidRPr="00516332">
        <w:rPr>
          <w:rFonts w:hint="cs"/>
          <w:noProof/>
          <w:sz w:val="18"/>
          <w:szCs w:val="18"/>
          <w:rtl/>
        </w:rPr>
        <w:t>בכדוריות (*):</w:t>
      </w:r>
    </w:p>
    <w:p w14:paraId="6DB272AC" w14:textId="77777777" w:rsidR="009E2C91" w:rsidRPr="00516332" w:rsidRDefault="00E23AB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1E610EA" w14:textId="77777777" w:rsidR="009E2C91" w:rsidRPr="00516332" w:rsidRDefault="009E2C91"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223D885" w14:textId="77777777" w:rsidR="009E2C91" w:rsidRPr="00516332" w:rsidRDefault="009E2C91"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0DBEFC6A" w14:textId="77777777" w:rsidR="00676CB7" w:rsidRDefault="00676CB7"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35B61976" w14:textId="49DA3D21" w:rsidR="00676CB7" w:rsidRPr="00676CB7" w:rsidRDefault="00676CB7"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44A246B8" w14:textId="17F6EB90" w:rsidR="00676CB7" w:rsidRDefault="009E2C91" w:rsidP="004657E4">
      <w:pPr>
        <w:spacing w:line="240" w:lineRule="auto"/>
        <w:rPr>
          <w:i/>
          <w:noProof/>
          <w:sz w:val="18"/>
          <w:szCs w:val="18"/>
          <w:rtl/>
        </w:rPr>
      </w:pPr>
      <w:r w:rsidRPr="009E2C91">
        <w:rPr>
          <w:rFonts w:hint="cs"/>
          <w:i/>
          <w:noProof/>
          <w:sz w:val="18"/>
          <w:szCs w:val="18"/>
          <w:u w:val="single"/>
          <w:rtl/>
        </w:rPr>
        <w:t>זהויות</w:t>
      </w:r>
      <w:r w:rsidR="00676CB7">
        <w:rPr>
          <w:rFonts w:hint="cs"/>
          <w:i/>
          <w:noProof/>
          <w:sz w:val="18"/>
          <w:szCs w:val="18"/>
          <w:u w:val="single"/>
          <w:rtl/>
        </w:rPr>
        <w:t xml:space="preserve"> כלליות למכפלה סקלרית </w:t>
      </w:r>
      <w:r w:rsidR="0028237F">
        <w:rPr>
          <w:rFonts w:hint="cs"/>
          <w:i/>
          <w:noProof/>
          <w:sz w:val="18"/>
          <w:szCs w:val="18"/>
          <w:u w:val="single"/>
          <w:rtl/>
        </w:rPr>
        <w:t>וקטורית</w:t>
      </w:r>
      <w:r w:rsidRPr="009E2C91">
        <w:rPr>
          <w:rFonts w:hint="cs"/>
          <w:i/>
          <w:noProof/>
          <w:sz w:val="18"/>
          <w:szCs w:val="18"/>
          <w:rtl/>
        </w:rPr>
        <w:t>:</w:t>
      </w:r>
    </w:p>
    <w:p w14:paraId="27B30B5C" w14:textId="207FDA03" w:rsidR="009E2C91" w:rsidRPr="009E2C91" w:rsidRDefault="009E2C91"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1AC78664" w14:textId="2ABC025C" w:rsidR="009E2C91" w:rsidRPr="009E2C91" w:rsidRDefault="00E23AB1"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737B661E" w14:textId="174DC0E5" w:rsidR="009E2C91" w:rsidRPr="009E2C91" w:rsidRDefault="00E23AB1"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7FE416D1" w14:textId="77777777" w:rsidR="009E2C91" w:rsidRPr="009E2C91" w:rsidRDefault="00E23AB1"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7463115B" w14:textId="75A9363A" w:rsidR="00785AC5" w:rsidRPr="005E5200" w:rsidRDefault="009E2C91" w:rsidP="004657E4">
      <w:pPr>
        <w:bidi w:val="0"/>
        <w:spacing w:line="240" w:lineRule="auto"/>
        <w:rPr>
          <w:rFonts w:eastAsiaTheme="minorEastAsia"/>
          <w:i/>
          <w:noProof/>
          <w:sz w:val="18"/>
          <w:szCs w:val="18"/>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543EBC2E" w14:textId="77777777" w:rsidR="005E5200" w:rsidRPr="00D92F05" w:rsidRDefault="005E5200"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6432" behindDoc="1" locked="0" layoutInCell="1" allowOverlap="1" wp14:anchorId="2D53D9D7" wp14:editId="04D8C8C1">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C60B3A" w14:textId="77777777" w:rsidR="005E5200" w:rsidRPr="00F7189D" w:rsidRDefault="005E5200"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19A973BC" w14:textId="77777777" w:rsidR="005E5200" w:rsidRPr="00FA714F" w:rsidRDefault="005E5200"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14C9A79A" w14:textId="77777777" w:rsidR="005E5200" w:rsidRPr="00FA714F" w:rsidRDefault="005E5200"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172F6A2F" w14:textId="77777777" w:rsidR="005E5200" w:rsidRPr="00FA714F" w:rsidRDefault="005E5200"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11093923" w14:textId="77777777" w:rsidR="005E5200" w:rsidRPr="00FA714F" w:rsidRDefault="005E5200"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29E19FB3" w14:textId="77777777" w:rsidR="005E5200" w:rsidRPr="00FA714F" w:rsidRDefault="00E23AB1"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4FB86168" w14:textId="77777777" w:rsidR="005E5200" w:rsidRPr="009A660A" w:rsidRDefault="005E5200"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6F7DA247" w14:textId="77777777" w:rsidR="005E5200" w:rsidRPr="009A660A" w:rsidRDefault="005E5200"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41C77348" w14:textId="77777777" w:rsidR="005E5200" w:rsidRPr="009A660A" w:rsidRDefault="005E5200"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B9E63CE" w14:textId="77777777" w:rsidR="005E5200" w:rsidRPr="00F7189D" w:rsidRDefault="005E5200"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65408" behindDoc="1" locked="0" layoutInCell="1" allowOverlap="1" wp14:anchorId="0B9A37B5" wp14:editId="3657D8F2">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266796BA" w14:textId="77777777" w:rsidR="005E5200" w:rsidRPr="009A660A" w:rsidRDefault="005E5200"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6F0E1C95" w14:textId="77777777" w:rsidR="005E5200" w:rsidRPr="009A660A" w:rsidRDefault="005E5200"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6B771E" w14:textId="77777777" w:rsidR="005E5200" w:rsidRPr="009A660A" w:rsidRDefault="005E5200"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34C57E75" w14:textId="77777777" w:rsidR="005E5200" w:rsidRPr="009A660A" w:rsidRDefault="005E5200"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17913010" w14:textId="77777777" w:rsidR="005E5200" w:rsidRPr="00FA714F" w:rsidRDefault="00E23AB1"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37ED9C52" w14:textId="77777777" w:rsidR="005E5200" w:rsidRPr="009A660A" w:rsidRDefault="00E23AB1"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192CCB5" w14:textId="77777777" w:rsidR="005E5200" w:rsidRPr="009A660A" w:rsidRDefault="005E5200"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67C40A34" w14:textId="77777777" w:rsidR="005E5200" w:rsidRPr="009A660A" w:rsidRDefault="005E5200"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06FD3CCA" w14:textId="77777777" w:rsidR="00594AB5" w:rsidRDefault="005E5200"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45BA5B7E" w14:textId="39A8421E" w:rsidR="005E5200" w:rsidRPr="00B44F0A" w:rsidRDefault="005E5200"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1954D315" w14:textId="77777777" w:rsidR="005E5200" w:rsidRPr="00B44F0A" w:rsidRDefault="005E5200"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E3BDA4F" w14:textId="77777777" w:rsidR="00594AB5" w:rsidRDefault="005E5200"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7070B0A" w14:textId="3C11B43A" w:rsidR="005E5200" w:rsidRPr="005541C7" w:rsidRDefault="005E5200"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643F7A7D" w14:textId="77777777" w:rsidR="005E5200" w:rsidRPr="005541C7" w:rsidRDefault="005E5200"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724AF0FD" w14:textId="77777777" w:rsidR="005E5200" w:rsidRDefault="005E5200"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400C031C" w14:textId="77777777" w:rsidR="005E5200" w:rsidRPr="005541C7" w:rsidRDefault="005E5200"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27E023E9" w14:textId="77777777" w:rsidR="005E5200" w:rsidRPr="00516332" w:rsidRDefault="005E5200"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5CCE7A35" w14:textId="77777777" w:rsidR="005E5200" w:rsidRPr="00516332" w:rsidRDefault="00E23AB1"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83337EA" w14:textId="77777777" w:rsidR="005E5200" w:rsidRPr="00516332" w:rsidRDefault="005E5200"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5FF50517" w14:textId="77777777" w:rsidR="005E5200" w:rsidRPr="00516332" w:rsidRDefault="005E5200"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55D13193" w14:textId="77777777" w:rsidR="005E5200" w:rsidRPr="00516332" w:rsidRDefault="00E23AB1"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567B5A9" w14:textId="77777777" w:rsidR="005E5200" w:rsidRPr="00516332" w:rsidRDefault="005E5200"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6B0E565" w14:textId="77777777" w:rsidR="005E5200" w:rsidRPr="00516332" w:rsidRDefault="005E5200" w:rsidP="00765CB8">
      <w:pPr>
        <w:spacing w:line="240" w:lineRule="auto"/>
        <w:rPr>
          <w:b/>
          <w:bCs/>
          <w:noProof/>
          <w:sz w:val="18"/>
          <w:szCs w:val="18"/>
          <w:rtl/>
        </w:rPr>
      </w:pPr>
      <w:r w:rsidRPr="00516332">
        <w:rPr>
          <w:rFonts w:hint="cs"/>
          <w:noProof/>
          <w:sz w:val="18"/>
          <w:szCs w:val="18"/>
          <w:rtl/>
        </w:rPr>
        <w:t>בכדוריות (*):</w:t>
      </w:r>
    </w:p>
    <w:p w14:paraId="4B5D14BB" w14:textId="77777777" w:rsidR="005E5200" w:rsidRPr="00F935B1" w:rsidRDefault="00E23AB1"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4CF116E2" w14:textId="77777777" w:rsidR="005E5200" w:rsidRPr="00516332" w:rsidRDefault="005E5200"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807CAD8" w14:textId="77777777" w:rsidR="005E5200" w:rsidRPr="00516332" w:rsidRDefault="005E5200"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DFDAC24" w14:textId="77777777" w:rsidR="005E5200" w:rsidRPr="00275D61" w:rsidRDefault="005E5200" w:rsidP="00765CB8">
      <w:pPr>
        <w:spacing w:line="240" w:lineRule="auto"/>
        <w:rPr>
          <w:noProof/>
          <w:sz w:val="18"/>
          <w:szCs w:val="18"/>
          <w:u w:val="single"/>
          <w:rtl/>
        </w:rPr>
      </w:pPr>
      <w:r w:rsidRPr="00275D61">
        <w:rPr>
          <w:rFonts w:hint="cs"/>
          <w:noProof/>
          <w:sz w:val="18"/>
          <w:szCs w:val="18"/>
          <w:u w:val="single"/>
          <w:rtl/>
        </w:rPr>
        <w:t>זהויות של אופרטורים:</w:t>
      </w:r>
    </w:p>
    <w:p w14:paraId="47C1BB97" w14:textId="77777777" w:rsidR="005E5200" w:rsidRPr="00275D61" w:rsidRDefault="00E23AB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6E4679E0" w14:textId="77777777" w:rsidR="005E5200" w:rsidRPr="00275D61" w:rsidRDefault="005E5200"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20BE8767" w14:textId="77777777" w:rsidR="005E5200" w:rsidRPr="00275D61" w:rsidRDefault="00E23AB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85D4C2A" w14:textId="77777777" w:rsidR="005E5200" w:rsidRPr="00F935B1" w:rsidRDefault="00E23AB1"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3E3FC79E" w14:textId="77777777" w:rsidR="005E5200" w:rsidRPr="00275D61" w:rsidRDefault="005E5200"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2FD9C281" w14:textId="77777777" w:rsidR="005E5200" w:rsidRPr="00275D61" w:rsidRDefault="00E23AB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197866E3" w14:textId="77777777" w:rsidR="00594AB5" w:rsidRDefault="00E23AB1"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6A16B562" w14:textId="2932B5E2" w:rsidR="005E5200" w:rsidRPr="00D92F05" w:rsidRDefault="005E5200"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395EC0" w14:textId="77777777" w:rsidR="005E5200" w:rsidRPr="00AD19ED" w:rsidRDefault="005E5200"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7F49FAD" w14:textId="77777777" w:rsidR="005E5200" w:rsidRPr="00AD19ED" w:rsidRDefault="00E23AB1"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6E9E84F7" w14:textId="77777777" w:rsidR="005E5200" w:rsidRPr="00AD19ED" w:rsidRDefault="005E5200"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525FDEC2" w14:textId="77777777" w:rsidR="005E5200" w:rsidRPr="00C323B5" w:rsidRDefault="00E23AB1"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42F18906" w14:textId="77777777" w:rsidR="005E5200" w:rsidRPr="00AD19ED" w:rsidRDefault="005E5200"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47228F22" w14:textId="77777777" w:rsidR="005E5200" w:rsidRPr="00AD19ED" w:rsidRDefault="005E5200"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13D9F108" w14:textId="77777777" w:rsidR="005E5200" w:rsidRPr="00D92F05" w:rsidRDefault="005E5200"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00860A" w14:textId="77777777" w:rsidR="005E5200" w:rsidRPr="00AD19ED" w:rsidRDefault="005E5200"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4E230812" w14:textId="77777777" w:rsidR="005E5200" w:rsidRPr="00AD19ED" w:rsidRDefault="00E23AB1"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5E5200"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5E5200"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5E5200">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5E5200"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30F97D98" w14:textId="77777777" w:rsidR="005E5200" w:rsidRPr="00AD19ED" w:rsidRDefault="005E5200"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6E540F00" w14:textId="77777777" w:rsidR="005E5200" w:rsidRPr="00AD19ED" w:rsidRDefault="00E23AB1"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29D06A96" w14:textId="77777777" w:rsidR="005E5200" w:rsidRPr="00AD19ED" w:rsidRDefault="00E23AB1"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5E5200" w:rsidRPr="00AD19ED">
        <w:rPr>
          <w:noProof/>
          <w:sz w:val="18"/>
          <w:szCs w:val="18"/>
          <w:rtl/>
        </w:rPr>
        <w:t xml:space="preserve"> - וקטור מהמטען </w:t>
      </w:r>
      <m:oMath>
        <m:r>
          <w:rPr>
            <w:rFonts w:ascii="Cambria Math" w:hAnsi="Cambria Math"/>
            <w:noProof/>
            <w:sz w:val="18"/>
            <w:szCs w:val="18"/>
          </w:rPr>
          <m:t>q</m:t>
        </m:r>
      </m:oMath>
      <w:r w:rsidR="005E5200" w:rsidRPr="00AD19ED">
        <w:rPr>
          <w:noProof/>
          <w:sz w:val="18"/>
          <w:szCs w:val="18"/>
          <w:rtl/>
        </w:rPr>
        <w:t xml:space="preserve"> אל הנקודה בה מחשבים את השדה. </w:t>
      </w:r>
      <w:r w:rsidR="005E5200" w:rsidRPr="00AD19ED">
        <w:rPr>
          <w:noProof/>
          <w:sz w:val="18"/>
          <w:szCs w:val="18"/>
          <w:rtl/>
        </w:rPr>
        <w:br/>
        <w:t xml:space="preserve">שימו לב שבנוסחה הזו המטען הוא זה שיוצר את השדה. </w:t>
      </w:r>
    </w:p>
    <w:p w14:paraId="3B95D26F" w14:textId="77777777" w:rsidR="005E5200" w:rsidRPr="00AD19ED" w:rsidRDefault="005E5200"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DB6D346" w14:textId="77777777" w:rsidR="005E5200" w:rsidRPr="00AD19ED" w:rsidRDefault="00E23AB1"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6E403E8" w14:textId="77777777" w:rsidR="00594AB5" w:rsidRDefault="005E5200"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63FBBA6E" w14:textId="3C4A3BC7" w:rsidR="005E5200" w:rsidRPr="003F6C09" w:rsidRDefault="005E5200"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4B2BF416" w14:textId="77777777" w:rsidR="005E5200" w:rsidRPr="005E51B4" w:rsidRDefault="005E5200"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703FDFEF" w14:textId="77777777" w:rsidR="005E5200" w:rsidRPr="005E51B4" w:rsidRDefault="005E5200"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060FBA78" w14:textId="77777777" w:rsidR="00594AB5" w:rsidRDefault="005E5200"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29B08166" w14:textId="7476A11D" w:rsidR="005E5200" w:rsidRPr="00D92F05" w:rsidRDefault="005E5200"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60F999" w14:textId="77777777" w:rsidR="005E5200" w:rsidRPr="000B541B" w:rsidRDefault="005E5200"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6A5450B9" w14:textId="77777777" w:rsidR="005E5200" w:rsidRPr="000B541B" w:rsidRDefault="005E5200"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3FA9CA02" w14:textId="77777777" w:rsidR="005E5200" w:rsidRPr="000B541B" w:rsidRDefault="005E5200"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6FB791C7" w14:textId="77777777" w:rsidR="005E5200" w:rsidRPr="000B541B" w:rsidRDefault="005E5200"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0608470" w14:textId="77777777" w:rsidR="005E5200" w:rsidRPr="000B541B" w:rsidRDefault="005E5200"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1C5B459" w14:textId="77777777" w:rsidR="005E5200" w:rsidRPr="000B541B" w:rsidRDefault="005E5200"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8A49751" w14:textId="77777777" w:rsidR="005E5200" w:rsidRPr="000B541B" w:rsidRDefault="005E5200" w:rsidP="007324ED">
      <w:pPr>
        <w:spacing w:line="240" w:lineRule="auto"/>
        <w:rPr>
          <w:noProof/>
          <w:sz w:val="18"/>
          <w:szCs w:val="18"/>
          <w:u w:val="single"/>
        </w:rPr>
      </w:pPr>
      <w:r w:rsidRPr="000B541B">
        <w:rPr>
          <w:noProof/>
          <w:sz w:val="18"/>
          <w:szCs w:val="18"/>
          <w:u w:val="single"/>
          <w:rtl/>
        </w:rPr>
        <w:t>מוליכים:</w:t>
      </w:r>
    </w:p>
    <w:p w14:paraId="3D4DE83A" w14:textId="77777777" w:rsidR="005E5200" w:rsidRPr="000B541B" w:rsidRDefault="005E5200"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70D2BED3" w14:textId="77777777" w:rsidR="005E5200" w:rsidRPr="000B541B" w:rsidRDefault="005E520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5FEFA8F9" w14:textId="77777777" w:rsidR="005E5200" w:rsidRPr="000B541B" w:rsidRDefault="005E520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08325045" w14:textId="77777777" w:rsidR="005E5200" w:rsidRPr="000B541B" w:rsidRDefault="005E520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0D3E2B8E" w14:textId="77777777" w:rsidR="005E5200" w:rsidRPr="000B541B" w:rsidRDefault="005E520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25199AD0" w14:textId="77777777" w:rsidR="005E5200" w:rsidRDefault="005E5200"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254E830" w14:textId="77777777" w:rsidR="005E5200" w:rsidRDefault="005E5200"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6E5C7657" w14:textId="77777777" w:rsidR="005E5200" w:rsidRDefault="005E5200"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25F736F1" w14:textId="77777777" w:rsidR="00594AB5" w:rsidRDefault="005E5200"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475C0C13" w14:textId="2471347C" w:rsidR="005E5200" w:rsidRPr="00D92F05" w:rsidRDefault="005E5200" w:rsidP="000E7FE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4815F0" w14:textId="77777777" w:rsidR="005E5200" w:rsidRPr="00EF46E9" w:rsidRDefault="005E5200" w:rsidP="0032086B">
      <w:pPr>
        <w:spacing w:line="240" w:lineRule="auto"/>
        <w:rPr>
          <w:noProof/>
          <w:sz w:val="18"/>
          <w:szCs w:val="18"/>
        </w:rPr>
      </w:pPr>
      <w:r w:rsidRPr="00EF46E9">
        <w:rPr>
          <w:b/>
          <w:bCs/>
          <w:noProof/>
          <w:sz w:val="18"/>
          <w:szCs w:val="18"/>
        </w:rPr>
        <w:drawing>
          <wp:anchor distT="0" distB="0" distL="114300" distR="114300" simplePos="0" relativeHeight="251668480" behindDoc="1" locked="0" layoutInCell="1" allowOverlap="1" wp14:anchorId="78250516" wp14:editId="3F411182">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357E5448" w14:textId="77777777" w:rsidR="005E5200" w:rsidRPr="00EF46E9" w:rsidRDefault="005E5200" w:rsidP="0032086B">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A741B8F" w14:textId="77777777" w:rsidR="005E5200" w:rsidRPr="00EF46E9" w:rsidRDefault="005E5200" w:rsidP="0032086B">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635208C6" w14:textId="77777777" w:rsidR="005E5200" w:rsidRDefault="005E5200" w:rsidP="0032086B">
      <w:pPr>
        <w:spacing w:line="240" w:lineRule="auto"/>
        <w:rPr>
          <w:noProof/>
          <w:sz w:val="18"/>
          <w:szCs w:val="18"/>
          <w:u w:val="single"/>
          <w:rtl/>
        </w:rPr>
      </w:pPr>
      <w:r w:rsidRPr="00EF46E9">
        <w:rPr>
          <w:noProof/>
          <w:sz w:val="18"/>
          <w:szCs w:val="18"/>
          <w:rtl/>
        </w:rPr>
        <w:t> </w:t>
      </w:r>
    </w:p>
    <w:p w14:paraId="5D278D3D" w14:textId="77777777" w:rsidR="005E5200" w:rsidRPr="00EF46E9" w:rsidRDefault="005E5200" w:rsidP="0032086B">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516239EC" w14:textId="77777777" w:rsidR="005E5200" w:rsidRPr="00EF46E9" w:rsidRDefault="005E5200" w:rsidP="0032086B">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4054E7A1" w14:textId="77777777" w:rsidR="005E5200" w:rsidRPr="00EF46E9" w:rsidRDefault="005E5200" w:rsidP="000E7FE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56FAEEE3" w14:textId="77777777" w:rsidR="00594AB5" w:rsidRDefault="005E5200" w:rsidP="000E7FE4">
      <w:pPr>
        <w:spacing w:line="240" w:lineRule="auto"/>
        <w:rPr>
          <w:noProof/>
          <w:sz w:val="18"/>
          <w:szCs w:val="18"/>
          <w:rtl/>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B29BC4E" w14:textId="18037061" w:rsidR="005E5200" w:rsidRPr="00D92F05" w:rsidRDefault="005E5200"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29E037" w14:textId="77777777" w:rsidR="005E5200" w:rsidRPr="00B471C8" w:rsidRDefault="005E5200"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408B7CB1" w14:textId="77777777" w:rsidR="005E5200" w:rsidRPr="00B471C8" w:rsidRDefault="005E5200"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423B5C8E" w14:textId="77777777" w:rsidR="005E5200" w:rsidRPr="00B471C8" w:rsidRDefault="005E5200"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7A5A8DA6" w14:textId="77777777" w:rsidR="005E5200" w:rsidRDefault="005E5200"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7EF8FFE1" w14:textId="77777777" w:rsidR="005E5200" w:rsidRDefault="005E5200"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0F1E8264" w14:textId="77777777" w:rsidR="00594AB5" w:rsidRDefault="005E5200"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39EB3F0D" w14:textId="73AB5666" w:rsidR="005E5200" w:rsidRPr="00D92F05" w:rsidRDefault="005E5200"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10DEA945" w14:textId="77777777" w:rsidR="005E5200" w:rsidRPr="00EE06DB" w:rsidRDefault="005E5200"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491083D9" w14:textId="77777777" w:rsidR="005E5200" w:rsidRPr="00EE06DB" w:rsidRDefault="005E5200"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199EF620" w14:textId="77777777" w:rsidR="005E5200" w:rsidRPr="00EE06DB" w:rsidRDefault="005E5200"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730B568A" w14:textId="77777777" w:rsidR="00594AB5" w:rsidRDefault="00E23AB1"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5E5200" w:rsidRPr="00EE06DB">
        <w:rPr>
          <w:rFonts w:hint="cs"/>
          <w:noProof/>
          <w:sz w:val="18"/>
          <w:szCs w:val="18"/>
          <w:rtl/>
        </w:rPr>
        <w:t xml:space="preserve"> נקראת צפיפות האנרגיה החשמלית </w:t>
      </w:r>
    </w:p>
    <w:p w14:paraId="3D318DF6" w14:textId="207CE935" w:rsidR="005E5200" w:rsidRPr="00D92F05" w:rsidRDefault="005E5200"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1FE797" w14:textId="77777777" w:rsidR="005E5200" w:rsidRPr="009B0F40" w:rsidRDefault="005E5200"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300461CD" w14:textId="77777777" w:rsidR="005E5200" w:rsidRPr="009B0F40" w:rsidRDefault="005E5200"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3328B610" w14:textId="77777777" w:rsidR="005E5200" w:rsidRPr="009B0F40" w:rsidRDefault="00E23AB1"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3BDD4D51" w14:textId="77777777" w:rsidR="005E5200" w:rsidRDefault="005E5200"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33EBFD89" w14:textId="77777777" w:rsidR="005E5200" w:rsidRDefault="00E23AB1"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5E5200">
        <w:rPr>
          <w:rFonts w:hint="cs"/>
          <w:noProof/>
          <w:sz w:val="18"/>
          <w:szCs w:val="18"/>
          <w:rtl/>
        </w:rPr>
        <w:t xml:space="preserve"> הוא השדה הכולל בתוך החומר (מהמטענים החופשיים והדיפולים של החומר).</w:t>
      </w:r>
    </w:p>
    <w:p w14:paraId="7F6A33D4" w14:textId="77777777" w:rsidR="005E5200" w:rsidRDefault="00E23AB1"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5E5200" w:rsidRPr="009B0F40">
        <w:rPr>
          <w:noProof/>
          <w:sz w:val="18"/>
          <w:szCs w:val="18"/>
          <w:rtl/>
        </w:rPr>
        <w:t xml:space="preserve"> או </w:t>
      </w:r>
      <m:oMath>
        <m:r>
          <w:rPr>
            <w:rFonts w:ascii="Cambria Math" w:hAnsi="Cambria Math"/>
            <w:noProof/>
            <w:sz w:val="18"/>
            <w:szCs w:val="18"/>
          </w:rPr>
          <m:t>κ</m:t>
        </m:r>
      </m:oMath>
      <w:r w:rsidR="005E5200" w:rsidRPr="009B0F40">
        <w:rPr>
          <w:noProof/>
          <w:sz w:val="18"/>
          <w:szCs w:val="18"/>
          <w:rtl/>
        </w:rPr>
        <w:t xml:space="preserve"> </w:t>
      </w:r>
      <w:r w:rsidR="005E5200" w:rsidRPr="009B0F40">
        <w:rPr>
          <w:noProof/>
          <w:sz w:val="18"/>
          <w:szCs w:val="18"/>
        </w:rPr>
        <w:t>-</w:t>
      </w:r>
      <w:r w:rsidR="005E5200" w:rsidRPr="009B0F40">
        <w:rPr>
          <w:noProof/>
          <w:sz w:val="18"/>
          <w:szCs w:val="18"/>
          <w:rtl/>
        </w:rPr>
        <w:t xml:space="preserve"> מקדם דיאלקטרי של החומר </w:t>
      </w:r>
      <w:r w:rsidR="005E5200" w:rsidRPr="009B0F40">
        <w:rPr>
          <w:noProof/>
          <w:sz w:val="18"/>
          <w:szCs w:val="18"/>
        </w:rPr>
        <w:t>-</w:t>
      </w:r>
      <w:r w:rsidR="005E5200" w:rsidRPr="009B0F40">
        <w:rPr>
          <w:noProof/>
          <w:sz w:val="18"/>
          <w:szCs w:val="18"/>
          <w:rtl/>
        </w:rPr>
        <w:t>תכונה של החומר בדר</w:t>
      </w:r>
      <w:r w:rsidR="005E5200" w:rsidRPr="009B0F40">
        <w:rPr>
          <w:rFonts w:hint="cs"/>
          <w:noProof/>
          <w:sz w:val="18"/>
          <w:szCs w:val="18"/>
          <w:rtl/>
        </w:rPr>
        <w:t>"</w:t>
      </w:r>
      <w:r w:rsidR="005E5200" w:rsidRPr="009B0F40">
        <w:rPr>
          <w:noProof/>
          <w:sz w:val="18"/>
          <w:szCs w:val="18"/>
          <w:rtl/>
        </w:rPr>
        <w:t>כ קבוע וידוע</w:t>
      </w:r>
      <w:r w:rsidR="005E5200" w:rsidRPr="009B0F40">
        <w:rPr>
          <w:noProof/>
          <w:sz w:val="18"/>
          <w:szCs w:val="18"/>
        </w:rPr>
        <w:t>.</w:t>
      </w:r>
      <w:r w:rsidR="005E520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5E5200">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28533BA9" w14:textId="77777777" w:rsidR="005E5200" w:rsidRPr="009B0F40" w:rsidRDefault="00E23AB1"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5E5200" w:rsidRPr="009B0F40">
        <w:rPr>
          <w:noProof/>
          <w:sz w:val="18"/>
          <w:szCs w:val="18"/>
          <w:u w:val="single"/>
          <w:rtl/>
        </w:rPr>
        <w:t xml:space="preserve"> </w:t>
      </w:r>
      <w:r w:rsidR="005E5200" w:rsidRPr="009B0F40">
        <w:rPr>
          <w:noProof/>
          <w:sz w:val="18"/>
          <w:szCs w:val="18"/>
          <w:u w:val="single"/>
        </w:rPr>
        <w:t>-</w:t>
      </w:r>
      <w:r w:rsidR="005E5200" w:rsidRPr="009B0F40">
        <w:rPr>
          <w:noProof/>
          <w:sz w:val="18"/>
          <w:szCs w:val="18"/>
          <w:u w:val="single"/>
          <w:rtl/>
        </w:rPr>
        <w:t xml:space="preserve"> צפיפות המטען שיוצרת את השדה החיצוני</w:t>
      </w:r>
      <w:r w:rsidR="005E5200">
        <w:rPr>
          <w:rFonts w:hint="cs"/>
          <w:noProof/>
          <w:sz w:val="18"/>
          <w:szCs w:val="18"/>
          <w:rtl/>
        </w:rPr>
        <w:t>:</w:t>
      </w:r>
    </w:p>
    <w:p w14:paraId="1C248EC0" w14:textId="77777777" w:rsidR="005E5200" w:rsidRPr="009B0F40" w:rsidRDefault="00E23AB1"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418512BF" w14:textId="77777777" w:rsidR="005E5200" w:rsidRPr="009B0F40" w:rsidRDefault="005E5200"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292D0FAA" w14:textId="77777777" w:rsidR="005E5200" w:rsidRPr="009B0F40" w:rsidRDefault="00E23AB1"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5E5200" w:rsidRPr="009B0F40">
        <w:rPr>
          <w:noProof/>
          <w:sz w:val="18"/>
          <w:szCs w:val="18"/>
          <w:u w:val="single"/>
          <w:rtl/>
        </w:rPr>
        <w:t xml:space="preserve"> </w:t>
      </w:r>
      <w:r w:rsidR="005E5200" w:rsidRPr="009B0F40">
        <w:rPr>
          <w:noProof/>
          <w:sz w:val="18"/>
          <w:szCs w:val="18"/>
          <w:u w:val="single"/>
        </w:rPr>
        <w:t>-</w:t>
      </w:r>
      <w:r w:rsidR="005E5200" w:rsidRPr="009B0F40">
        <w:rPr>
          <w:noProof/>
          <w:sz w:val="18"/>
          <w:szCs w:val="18"/>
          <w:u w:val="single"/>
          <w:rtl/>
        </w:rPr>
        <w:t xml:space="preserve"> צפיפות מטען מושרית </w:t>
      </w:r>
      <w:r w:rsidR="005E5200" w:rsidRPr="009B0F40">
        <w:rPr>
          <w:noProof/>
          <w:sz w:val="18"/>
          <w:szCs w:val="18"/>
          <w:u w:val="single"/>
        </w:rPr>
        <w:t>/</w:t>
      </w:r>
      <w:r w:rsidR="005E5200" w:rsidRPr="009B0F40">
        <w:rPr>
          <w:rFonts w:hint="cs"/>
          <w:noProof/>
          <w:sz w:val="18"/>
          <w:szCs w:val="18"/>
          <w:u w:val="single"/>
          <w:rtl/>
        </w:rPr>
        <w:t>קשורה</w:t>
      </w:r>
      <w:r w:rsidR="005E5200">
        <w:rPr>
          <w:rFonts w:hint="cs"/>
          <w:noProof/>
          <w:sz w:val="18"/>
          <w:szCs w:val="18"/>
          <w:rtl/>
        </w:rPr>
        <w:t>:</w:t>
      </w:r>
      <w:r w:rsidR="005E5200" w:rsidRPr="009B0F40">
        <w:rPr>
          <w:rFonts w:hint="cs"/>
          <w:noProof/>
          <w:sz w:val="18"/>
          <w:szCs w:val="18"/>
          <w:rtl/>
        </w:rPr>
        <w:t xml:space="preserve"> </w:t>
      </w:r>
      <w:r w:rsidR="005E5200" w:rsidRPr="009B0F40">
        <w:rPr>
          <w:noProof/>
          <w:sz w:val="18"/>
          <w:szCs w:val="18"/>
          <w:rtl/>
        </w:rPr>
        <w:t>צפיפות מטען שנוצרת על שפת החומר הדיאלקטרי מהקיטוב של הדיפולים</w:t>
      </w:r>
      <w:r w:rsidR="005E5200" w:rsidRPr="009B0F40">
        <w:rPr>
          <w:noProof/>
          <w:sz w:val="18"/>
          <w:szCs w:val="18"/>
        </w:rPr>
        <w:t>.</w:t>
      </w:r>
      <w:r w:rsidR="005E5200">
        <w:rPr>
          <w:noProof/>
          <w:sz w:val="18"/>
          <w:szCs w:val="18"/>
        </w:rPr>
        <w:t>:</w:t>
      </w:r>
    </w:p>
    <w:p w14:paraId="40BEC446" w14:textId="77777777" w:rsidR="005E5200" w:rsidRPr="009B0F40" w:rsidRDefault="00E23AB1"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717C9143" w14:textId="77777777" w:rsidR="005E5200" w:rsidRPr="009B0F40" w:rsidRDefault="00E23AB1"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5E5200" w:rsidRPr="009B0F40">
        <w:rPr>
          <w:noProof/>
          <w:sz w:val="18"/>
          <w:szCs w:val="18"/>
          <w:u w:val="single"/>
          <w:rtl/>
        </w:rPr>
        <w:t xml:space="preserve"> </w:t>
      </w:r>
      <w:r w:rsidR="005E5200" w:rsidRPr="009B0F40">
        <w:rPr>
          <w:noProof/>
          <w:sz w:val="18"/>
          <w:szCs w:val="18"/>
          <w:u w:val="single"/>
        </w:rPr>
        <w:t>-</w:t>
      </w:r>
      <w:r w:rsidR="005E5200" w:rsidRPr="009B0F40">
        <w:rPr>
          <w:noProof/>
          <w:sz w:val="18"/>
          <w:szCs w:val="18"/>
          <w:u w:val="single"/>
          <w:rtl/>
        </w:rPr>
        <w:t xml:space="preserve"> וקטור הפולריזציה</w:t>
      </w:r>
      <w:r w:rsidR="005E5200" w:rsidRPr="009B0F40">
        <w:rPr>
          <w:noProof/>
          <w:sz w:val="18"/>
          <w:szCs w:val="18"/>
          <w:u w:val="single"/>
        </w:rPr>
        <w:t>.</w:t>
      </w:r>
      <w:r w:rsidR="005E5200" w:rsidRPr="009B0F40">
        <w:rPr>
          <w:noProof/>
          <w:sz w:val="18"/>
          <w:szCs w:val="18"/>
          <w:u w:val="single"/>
          <w:rtl/>
        </w:rPr>
        <w:t xml:space="preserve"> צפיפות הדיפולים ליחידת נפ</w:t>
      </w:r>
      <w:r w:rsidR="005E5200">
        <w:rPr>
          <w:rFonts w:hint="cs"/>
          <w:noProof/>
          <w:sz w:val="18"/>
          <w:szCs w:val="18"/>
          <w:u w:val="single"/>
          <w:rtl/>
        </w:rPr>
        <w:t>ח:</w:t>
      </w:r>
      <w:r w:rsidR="005E5200" w:rsidRPr="009B0F40">
        <w:rPr>
          <w:noProof/>
          <w:sz w:val="18"/>
          <w:szCs w:val="18"/>
        </w:rPr>
        <w:t>.</w:t>
      </w:r>
      <w:r w:rsidR="005E5200" w:rsidRPr="009B0F40">
        <w:rPr>
          <w:noProof/>
          <w:sz w:val="18"/>
          <w:szCs w:val="18"/>
          <w:rtl/>
        </w:rPr>
        <w:t xml:space="preserve"> </w:t>
      </w:r>
    </w:p>
    <w:p w14:paraId="52DD9D64" w14:textId="77777777" w:rsidR="005E5200" w:rsidRPr="009B0F40" w:rsidRDefault="00E23AB1"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1AEBEE75" w14:textId="77777777" w:rsidR="005E5200" w:rsidRPr="009B0F40" w:rsidRDefault="00E23AB1"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5E5200" w:rsidRPr="009B0F40">
        <w:rPr>
          <w:noProof/>
          <w:sz w:val="18"/>
          <w:szCs w:val="18"/>
          <w:rtl/>
        </w:rPr>
        <w:t xml:space="preserve"> </w:t>
      </w:r>
      <w:r w:rsidR="005E5200" w:rsidRPr="009B0F40">
        <w:rPr>
          <w:noProof/>
          <w:sz w:val="18"/>
          <w:szCs w:val="18"/>
        </w:rPr>
        <w:t>-</w:t>
      </w:r>
      <w:r w:rsidR="005E5200" w:rsidRPr="009B0F40">
        <w:rPr>
          <w:noProof/>
          <w:sz w:val="18"/>
          <w:szCs w:val="18"/>
          <w:rtl/>
        </w:rPr>
        <w:t xml:space="preserve"> מומנט הדיפול של דיפול יחיד בחומר</w:t>
      </w:r>
      <w:r w:rsidR="005E5200" w:rsidRPr="009B0F40">
        <w:rPr>
          <w:rFonts w:hint="cs"/>
          <w:noProof/>
          <w:sz w:val="18"/>
          <w:szCs w:val="18"/>
          <w:rtl/>
        </w:rPr>
        <w:t>.</w:t>
      </w:r>
    </w:p>
    <w:p w14:paraId="6827ABE9" w14:textId="77777777" w:rsidR="005E5200" w:rsidRPr="009B0F40" w:rsidRDefault="005E5200"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54FAE654" w14:textId="77777777" w:rsidR="005E5200" w:rsidRPr="009B0F40" w:rsidRDefault="005E5200"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386318CE" w14:textId="77777777" w:rsidR="005E5200" w:rsidRPr="009B0F40" w:rsidRDefault="005E5200"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4CBB6D14" w14:textId="77777777" w:rsidR="005E5200" w:rsidRPr="009B0F40" w:rsidRDefault="00E23AB1"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4D5474BA" w14:textId="77777777" w:rsidR="005E5200" w:rsidRPr="009B0F40" w:rsidRDefault="005E5200"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3C0EE2F4" w14:textId="77777777" w:rsidR="005E5200" w:rsidRPr="009B0F40" w:rsidRDefault="005E5200"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22258D40" w14:textId="77777777" w:rsidR="005E5200" w:rsidRPr="00387CED" w:rsidRDefault="005E5200"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15A8853A" w14:textId="77777777" w:rsidR="005E5200" w:rsidRPr="009B0F40" w:rsidRDefault="005E5200"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7D0BC5A7" w14:textId="77777777" w:rsidR="005E5200" w:rsidRPr="009B0F40" w:rsidRDefault="00E23AB1"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47AA91BA" w14:textId="77777777" w:rsidR="005E5200" w:rsidRPr="009B0F40" w:rsidRDefault="005E5200"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51AE3B13" w14:textId="77777777" w:rsidR="00594AB5" w:rsidRDefault="005E5200"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105CCEA1" w14:textId="1503E67E" w:rsidR="005E5200" w:rsidRPr="00D92F05" w:rsidRDefault="005E5200"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6F9DFA" w14:textId="77777777" w:rsidR="005E5200" w:rsidRPr="00172EE0" w:rsidRDefault="005E5200"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7C0C4F17" w14:textId="77777777" w:rsidR="005E5200" w:rsidRPr="00172EE0" w:rsidRDefault="005E5200"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7F432C4C" w14:textId="77777777" w:rsidR="005E5200" w:rsidRPr="00172EE0" w:rsidRDefault="005E5200"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4F07650E" w14:textId="77777777" w:rsidR="005E5200" w:rsidRPr="00172EE0" w:rsidRDefault="005E5200"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69BCB741" w14:textId="77777777" w:rsidR="005E5200" w:rsidRPr="00172EE0" w:rsidRDefault="005E5200" w:rsidP="00375329">
      <w:pPr>
        <w:spacing w:line="240" w:lineRule="auto"/>
        <w:rPr>
          <w:noProof/>
          <w:sz w:val="18"/>
          <w:szCs w:val="18"/>
          <w:rtl/>
        </w:rPr>
      </w:pPr>
      <w:r w:rsidRPr="00172EE0">
        <w:rPr>
          <w:noProof/>
          <w:sz w:val="18"/>
          <w:szCs w:val="18"/>
          <w:u w:val="single"/>
        </w:rPr>
        <w:drawing>
          <wp:anchor distT="0" distB="0" distL="114300" distR="114300" simplePos="0" relativeHeight="251670528" behindDoc="1" locked="0" layoutInCell="1" allowOverlap="1" wp14:anchorId="4487BF1A" wp14:editId="26BB28E1">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07CF2B68" w14:textId="77777777" w:rsidR="005E5200" w:rsidRPr="00172EE0" w:rsidRDefault="00E23AB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1C0F2C0" w14:textId="77777777" w:rsidR="005E5200" w:rsidRPr="00172EE0" w:rsidRDefault="00E23AB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522D6B8B" w14:textId="77777777" w:rsidR="005E5200" w:rsidRPr="00172EE0" w:rsidRDefault="005E5200"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33838B63" w14:textId="77777777" w:rsidR="005E5200" w:rsidRPr="00172EE0" w:rsidRDefault="005E5200" w:rsidP="00375329">
      <w:pPr>
        <w:spacing w:line="240" w:lineRule="auto"/>
        <w:rPr>
          <w:noProof/>
          <w:sz w:val="18"/>
          <w:szCs w:val="18"/>
        </w:rPr>
      </w:pPr>
      <w:r w:rsidRPr="00172EE0">
        <w:rPr>
          <w:noProof/>
          <w:sz w:val="18"/>
          <w:szCs w:val="18"/>
          <w:u w:val="single"/>
        </w:rPr>
        <w:drawing>
          <wp:anchor distT="0" distB="0" distL="114300" distR="114300" simplePos="0" relativeHeight="251671552" behindDoc="1" locked="0" layoutInCell="1" allowOverlap="1" wp14:anchorId="751C10CF" wp14:editId="50BDC391">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58873146" w14:textId="77777777" w:rsidR="005E5200" w:rsidRPr="00172EE0" w:rsidRDefault="00E23AB1"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557A423D" w14:textId="77777777" w:rsidR="005E5200" w:rsidRPr="00172EE0" w:rsidRDefault="00E23AB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E4C0902" w14:textId="77777777" w:rsidR="005E5200" w:rsidRPr="00172EE0" w:rsidRDefault="00E23AB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6026C50" w14:textId="77777777" w:rsidR="005E5200" w:rsidRPr="00172EE0" w:rsidRDefault="005E5200" w:rsidP="00375329">
      <w:pPr>
        <w:spacing w:line="240" w:lineRule="auto"/>
        <w:rPr>
          <w:noProof/>
          <w:sz w:val="18"/>
          <w:szCs w:val="18"/>
          <w:rtl/>
        </w:rPr>
      </w:pPr>
      <w:r w:rsidRPr="00172EE0">
        <w:rPr>
          <w:noProof/>
          <w:sz w:val="18"/>
          <w:szCs w:val="18"/>
          <w:rtl/>
        </w:rPr>
        <w:t> </w:t>
      </w:r>
    </w:p>
    <w:p w14:paraId="36022A0E" w14:textId="77777777" w:rsidR="005E5200" w:rsidRPr="00172EE0" w:rsidRDefault="005E520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0C1431A2" w14:textId="77777777" w:rsidR="005E5200" w:rsidRPr="00172EE0" w:rsidRDefault="005E520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DC0BF75" w14:textId="77777777" w:rsidR="005E5200" w:rsidRPr="00172EE0" w:rsidRDefault="005E520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67DE0C4" w14:textId="77777777" w:rsidR="005E5200" w:rsidRPr="00172EE0" w:rsidRDefault="005E5200"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0624A363" w14:textId="77777777" w:rsidR="005E5200" w:rsidRPr="00172EE0" w:rsidRDefault="005E5200"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469CBAD2" w14:textId="77777777" w:rsidR="005E5200" w:rsidRPr="00172EE0" w:rsidRDefault="005E5200"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05B7EA6D" w14:textId="77777777" w:rsidR="005E5200" w:rsidRPr="00172EE0" w:rsidRDefault="005E5200"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7BA90CCB" w14:textId="77777777" w:rsidR="005E5200" w:rsidRPr="00172EE0" w:rsidRDefault="005E5200"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1F5CC69A" w14:textId="77777777" w:rsidR="005E5200" w:rsidRPr="00172EE0" w:rsidRDefault="005E5200"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453BC95A" w14:textId="77777777" w:rsidR="005E5200" w:rsidRPr="00172EE0" w:rsidRDefault="005E5200"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21A85F82" w14:textId="77777777" w:rsidR="005E5200" w:rsidRPr="00172EE0" w:rsidRDefault="005E5200"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5364C196" w14:textId="77777777" w:rsidR="005E5200" w:rsidRPr="00172EE0" w:rsidRDefault="005E5200"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0FCC035C" w14:textId="77777777" w:rsidR="00594AB5" w:rsidRDefault="005E5200"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18889A53" w14:textId="241D36CC" w:rsidR="005E5200" w:rsidRPr="00BC2B21" w:rsidRDefault="005E5200"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4B950E82" w14:textId="77777777" w:rsidR="005E5200" w:rsidRPr="00BC2B21" w:rsidRDefault="005E5200"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305A7F73" w14:textId="77777777" w:rsidR="005E5200" w:rsidRDefault="005E5200"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1AD819AC" w14:textId="77777777" w:rsidR="005E5200" w:rsidRPr="00BC2B21" w:rsidRDefault="005E5200"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6F5DAC7B" w14:textId="77777777" w:rsidR="005E5200" w:rsidRPr="00BC2B21" w:rsidRDefault="005E5200"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77AED215" w14:textId="77777777" w:rsidR="005E5200" w:rsidRPr="00BC2B21" w:rsidRDefault="005E5200"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08BE62F2" w14:textId="77777777" w:rsidR="005E5200" w:rsidRPr="00BC2B21" w:rsidRDefault="005E5200"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0AE6A660" w14:textId="77777777" w:rsidR="005E5200" w:rsidRPr="00BC2B21" w:rsidRDefault="005E5200"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2DBA579F" wp14:editId="60C03292">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4D8956CA" w14:textId="77777777" w:rsidR="005E5200" w:rsidRPr="00BC2B21" w:rsidRDefault="005E5200"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28D359C7" w14:textId="77777777" w:rsidR="005E5200" w:rsidRDefault="005E5200" w:rsidP="00907A19">
      <w:pPr>
        <w:bidi w:val="0"/>
        <w:spacing w:line="240" w:lineRule="auto"/>
        <w:rPr>
          <w:noProof/>
        </w:rPr>
      </w:pPr>
      <w:r w:rsidRPr="00D20382">
        <w:rPr>
          <w:noProof/>
          <w:rtl/>
        </w:rPr>
        <w:drawing>
          <wp:inline distT="0" distB="0" distL="0" distR="0" wp14:anchorId="4860F3A4" wp14:editId="4A6FA3EF">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4F27EB54" w14:textId="77777777" w:rsidR="005E5200" w:rsidRPr="008656B6" w:rsidRDefault="005E5200" w:rsidP="00907A19">
      <w:pPr>
        <w:spacing w:line="240" w:lineRule="auto"/>
        <w:rPr>
          <w:noProof/>
          <w:sz w:val="18"/>
          <w:szCs w:val="18"/>
          <w:u w:val="single"/>
        </w:rPr>
      </w:pPr>
      <w:r w:rsidRPr="008656B6">
        <w:rPr>
          <w:noProof/>
          <w:sz w:val="18"/>
          <w:szCs w:val="18"/>
          <w:u w:val="single"/>
          <w:rtl/>
        </w:rPr>
        <w:t>זרמי חוגים:</w:t>
      </w:r>
    </w:p>
    <w:p w14:paraId="497BCCA8" w14:textId="77777777" w:rsidR="005E5200" w:rsidRDefault="005E5200" w:rsidP="00907A19">
      <w:pPr>
        <w:spacing w:line="240" w:lineRule="auto"/>
        <w:rPr>
          <w:noProof/>
          <w:sz w:val="18"/>
          <w:szCs w:val="18"/>
          <w:rtl/>
        </w:rPr>
      </w:pPr>
      <w:r w:rsidRPr="00CE0871">
        <w:rPr>
          <w:noProof/>
        </w:rPr>
        <w:drawing>
          <wp:anchor distT="0" distB="0" distL="114300" distR="114300" simplePos="0" relativeHeight="251673600" behindDoc="1" locked="0" layoutInCell="1" allowOverlap="1" wp14:anchorId="37F0DAFF" wp14:editId="72C4F5E7">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2D672C63" w14:textId="77777777" w:rsidR="005E5200" w:rsidRDefault="005E5200"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6A1EA642" w14:textId="77777777" w:rsidR="005E5200" w:rsidRPr="00CE0871" w:rsidRDefault="005E5200"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23795D4A" w14:textId="77777777" w:rsidR="00594AB5" w:rsidRDefault="005E5200"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44D72DBB" w14:textId="20A98C55" w:rsidR="005E5200" w:rsidRPr="00D92F05" w:rsidRDefault="005E5200"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022D50" w14:textId="77777777" w:rsidR="005E5200" w:rsidRPr="003D4A35" w:rsidRDefault="005E5200"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04910964" w14:textId="77777777" w:rsidR="005E5200" w:rsidRPr="003D4A35" w:rsidRDefault="005E5200"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4B220510" w14:textId="77777777" w:rsidR="005E5200" w:rsidRPr="003D4A35" w:rsidRDefault="005E5200"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73291871" w14:textId="77777777" w:rsidR="005E5200" w:rsidRPr="003D4A35" w:rsidRDefault="005E5200"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0A9B9AE5" w14:textId="77777777" w:rsidR="005E5200" w:rsidRPr="003D4A35" w:rsidRDefault="005E5200"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0E91EFC7" w14:textId="77777777" w:rsidR="005E5200" w:rsidRPr="003D4A35" w:rsidRDefault="005E5200"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0FA85BB2" w14:textId="77777777" w:rsidR="005E5200" w:rsidRPr="003D4A35" w:rsidRDefault="005E5200"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48D26A32" w14:textId="77777777" w:rsidR="005E5200" w:rsidRPr="003D4A35" w:rsidRDefault="005E5200"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4B40D249" w14:textId="77777777" w:rsidR="005E5200" w:rsidRPr="003D4A35" w:rsidRDefault="005E5200"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10D0175C" w14:textId="77777777" w:rsidR="005E5200" w:rsidRPr="003D4A35" w:rsidRDefault="005E5200"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1A1CD9EC" w14:textId="77777777" w:rsidR="005E5200" w:rsidRPr="003D4A35" w:rsidRDefault="005E5200"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FE100BC" w14:textId="77777777" w:rsidR="005E5200" w:rsidRPr="003D4A35" w:rsidRDefault="005E5200"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55E60982" w14:textId="77777777" w:rsidR="005E5200" w:rsidRPr="003D4A35" w:rsidRDefault="00E23AB1"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5E5200" w:rsidRPr="003D4A35">
        <w:rPr>
          <w:noProof/>
          <w:sz w:val="18"/>
          <w:szCs w:val="18"/>
          <w:rtl/>
        </w:rPr>
        <w:t xml:space="preserve"> </w:t>
      </w:r>
      <w:r w:rsidR="005E5200" w:rsidRPr="003D4A35">
        <w:rPr>
          <w:noProof/>
          <w:sz w:val="18"/>
          <w:szCs w:val="18"/>
        </w:rPr>
        <w:t>-</w:t>
      </w:r>
      <w:r w:rsidR="005E5200" w:rsidRPr="003D4A35">
        <w:rPr>
          <w:noProof/>
          <w:sz w:val="18"/>
          <w:szCs w:val="18"/>
          <w:rtl/>
        </w:rPr>
        <w:t xml:space="preserve"> הקיבול ללא החומר הדיאלקטרי</w:t>
      </w:r>
      <w:r w:rsidR="005E5200" w:rsidRPr="003D4A35">
        <w:rPr>
          <w:noProof/>
          <w:sz w:val="18"/>
          <w:szCs w:val="18"/>
        </w:rPr>
        <w:t>.</w:t>
      </w:r>
      <w:r w:rsidR="005E5200" w:rsidRPr="003D4A35">
        <w:rPr>
          <w:noProof/>
          <w:sz w:val="18"/>
          <w:szCs w:val="18"/>
          <w:rtl/>
        </w:rPr>
        <w:t xml:space="preserve"> </w:t>
      </w:r>
    </w:p>
    <w:p w14:paraId="75079890" w14:textId="77777777" w:rsidR="005E5200" w:rsidRDefault="005E5200"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3F74D26F" w14:textId="77777777" w:rsidR="005E5200" w:rsidRPr="003D4A35" w:rsidRDefault="005E5200"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FB9CB8E" w14:textId="77777777" w:rsidR="005E5200" w:rsidRPr="003D4A35" w:rsidRDefault="005E5200"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5C3019F" w14:textId="77777777" w:rsidR="005E5200" w:rsidRPr="003D4A35" w:rsidRDefault="005E5200"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521EE20" w14:textId="77777777" w:rsidR="005E5200" w:rsidRPr="003D4A35" w:rsidRDefault="005E5200"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31B938C3" w14:textId="77777777" w:rsidR="005E5200" w:rsidRPr="003D4A35" w:rsidRDefault="005E5200"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29C3637D" w14:textId="77777777" w:rsidR="005E5200" w:rsidRPr="003D4A35" w:rsidRDefault="005E5200"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47CC734C" w14:textId="77777777" w:rsidR="005E5200" w:rsidRPr="003D4A35" w:rsidRDefault="005E5200" w:rsidP="006E092F">
      <w:pPr>
        <w:spacing w:line="240" w:lineRule="auto"/>
        <w:rPr>
          <w:noProof/>
          <w:sz w:val="18"/>
          <w:szCs w:val="18"/>
          <w:rtl/>
        </w:rPr>
      </w:pPr>
      <w:r w:rsidRPr="003D4A35">
        <w:rPr>
          <w:noProof/>
          <w:sz w:val="18"/>
          <w:szCs w:val="18"/>
          <w:rtl/>
        </w:rPr>
        <w:t>ב. נחשב את השדה בין הלוחות </w:t>
      </w:r>
    </w:p>
    <w:p w14:paraId="09700FFE" w14:textId="77777777" w:rsidR="005E5200" w:rsidRPr="003D4A35" w:rsidRDefault="005E5200" w:rsidP="006E092F">
      <w:pPr>
        <w:spacing w:line="240" w:lineRule="auto"/>
        <w:rPr>
          <w:noProof/>
          <w:sz w:val="18"/>
          <w:szCs w:val="18"/>
          <w:rtl/>
        </w:rPr>
      </w:pPr>
      <w:r w:rsidRPr="003D4A35">
        <w:rPr>
          <w:noProof/>
          <w:sz w:val="18"/>
          <w:szCs w:val="18"/>
          <w:rtl/>
        </w:rPr>
        <w:t>ג. נחשב את המתח בין הלוחות</w:t>
      </w:r>
    </w:p>
    <w:p w14:paraId="2B222D89" w14:textId="77777777" w:rsidR="005E5200" w:rsidRPr="003D4A35" w:rsidRDefault="005E5200"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5939A554" w14:textId="77777777" w:rsidR="005E5200" w:rsidRPr="003D4A35" w:rsidRDefault="005E5200"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13886913" w14:textId="77777777" w:rsidR="005E5200" w:rsidRPr="003D4A35" w:rsidRDefault="005E5200" w:rsidP="006E092F">
      <w:pPr>
        <w:spacing w:line="240" w:lineRule="auto"/>
        <w:rPr>
          <w:noProof/>
          <w:sz w:val="18"/>
          <w:szCs w:val="18"/>
          <w:rtl/>
        </w:rPr>
      </w:pPr>
      <w:r w:rsidRPr="003D4A35">
        <w:rPr>
          <w:noProof/>
          <w:sz w:val="18"/>
          <w:szCs w:val="18"/>
          <w:rtl/>
        </w:rPr>
        <w:t>א. נפרק את הקבל לקבלים שמחוברים בטור או במקביל</w:t>
      </w:r>
    </w:p>
    <w:p w14:paraId="7333C468" w14:textId="77777777" w:rsidR="005E5200" w:rsidRPr="003D4A35" w:rsidRDefault="005E5200" w:rsidP="006E092F">
      <w:pPr>
        <w:spacing w:line="240" w:lineRule="auto"/>
        <w:rPr>
          <w:noProof/>
          <w:sz w:val="18"/>
          <w:szCs w:val="18"/>
          <w:rtl/>
        </w:rPr>
      </w:pPr>
      <w:r w:rsidRPr="003D4A35">
        <w:rPr>
          <w:noProof/>
          <w:sz w:val="18"/>
          <w:szCs w:val="18"/>
          <w:rtl/>
        </w:rPr>
        <w:t>ב. נחשב את הקיבול של כל אחד</w:t>
      </w:r>
    </w:p>
    <w:p w14:paraId="2402C710" w14:textId="77777777" w:rsidR="005E5200" w:rsidRPr="003D4A35" w:rsidRDefault="005E5200" w:rsidP="006E092F">
      <w:pPr>
        <w:spacing w:line="240" w:lineRule="auto"/>
        <w:rPr>
          <w:noProof/>
          <w:sz w:val="18"/>
          <w:szCs w:val="18"/>
          <w:rtl/>
        </w:rPr>
      </w:pPr>
      <w:r w:rsidRPr="003D4A35">
        <w:rPr>
          <w:noProof/>
          <w:sz w:val="18"/>
          <w:szCs w:val="18"/>
          <w:rtl/>
        </w:rPr>
        <w:t>ג. נחבר חזרה באמצעות הנוסחאות</w:t>
      </w:r>
    </w:p>
    <w:p w14:paraId="199B7F44" w14:textId="77777777" w:rsidR="005E5200" w:rsidRPr="003D4A35" w:rsidRDefault="005E5200"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7D6E0DFE" w14:textId="77777777" w:rsidR="005E5200" w:rsidRPr="003D4A35" w:rsidRDefault="005E5200"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021BD59E" w14:textId="77777777" w:rsidR="005E5200" w:rsidRPr="005C49B1" w:rsidRDefault="005E5200"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0DECA1F" w14:textId="77777777" w:rsidR="005E5200" w:rsidRPr="003D4A35" w:rsidRDefault="005E5200"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6A356A59" w14:textId="77777777" w:rsidR="00594AB5" w:rsidRDefault="005E5200"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4DC8208C" w14:textId="7B4D940B" w:rsidR="005E5200" w:rsidRPr="00D92F05" w:rsidRDefault="005E5200"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9573E1" w14:textId="77777777" w:rsidR="005E5200" w:rsidRDefault="005E5200" w:rsidP="00E257BE">
      <w:pPr>
        <w:spacing w:line="240" w:lineRule="auto"/>
        <w:rPr>
          <w:noProof/>
          <w:sz w:val="18"/>
          <w:szCs w:val="18"/>
          <w:rtl/>
        </w:rPr>
      </w:pPr>
      <w:r w:rsidRPr="006A19D8">
        <w:rPr>
          <w:noProof/>
          <w:sz w:val="18"/>
          <w:szCs w:val="18"/>
          <w:rtl/>
        </w:rPr>
        <w:drawing>
          <wp:anchor distT="0" distB="0" distL="114300" distR="114300" simplePos="0" relativeHeight="251677696" behindDoc="1" locked="0" layoutInCell="1" allowOverlap="1" wp14:anchorId="26BCECF5" wp14:editId="38DB35FE">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2D8B2A20" w14:textId="77777777" w:rsidR="005E5200" w:rsidRPr="000545BC" w:rsidRDefault="005E520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4EDBC79E" w14:textId="77777777" w:rsidR="005E5200" w:rsidRPr="000545BC" w:rsidRDefault="00E23AB1"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40C94992" w14:textId="77777777" w:rsidR="00594AB5" w:rsidRDefault="005E5200"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EB192C1" w14:textId="1E3DB805" w:rsidR="005E5200" w:rsidRPr="000545BC" w:rsidRDefault="005E520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4D579C07" w14:textId="77777777" w:rsidR="005E5200" w:rsidRPr="000545BC" w:rsidRDefault="005E5200"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35098EF0" w14:textId="77777777" w:rsidR="005E5200" w:rsidRPr="000545BC" w:rsidRDefault="005E5200" w:rsidP="00E257BE">
      <w:pPr>
        <w:spacing w:line="240" w:lineRule="auto"/>
        <w:rPr>
          <w:noProof/>
          <w:sz w:val="18"/>
          <w:szCs w:val="18"/>
          <w:rtl/>
        </w:rPr>
      </w:pPr>
      <w:r w:rsidRPr="000545BC">
        <w:rPr>
          <w:noProof/>
          <w:sz w:val="18"/>
          <w:szCs w:val="18"/>
          <w:rtl/>
        </w:rPr>
        <w:drawing>
          <wp:inline distT="0" distB="0" distL="0" distR="0" wp14:anchorId="4CB31396" wp14:editId="0D0331D2">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4ABD5139" w14:textId="77777777" w:rsidR="005E5200" w:rsidRDefault="005E5200" w:rsidP="00E257BE">
      <w:pPr>
        <w:spacing w:line="240" w:lineRule="auto"/>
        <w:rPr>
          <w:noProof/>
          <w:sz w:val="18"/>
          <w:szCs w:val="18"/>
          <w:rtl/>
        </w:rPr>
      </w:pPr>
      <w:r w:rsidRPr="000545BC">
        <w:rPr>
          <w:noProof/>
          <w:sz w:val="18"/>
          <w:szCs w:val="18"/>
        </w:rPr>
        <w:drawing>
          <wp:anchor distT="0" distB="0" distL="114300" distR="114300" simplePos="0" relativeHeight="251675648" behindDoc="1" locked="0" layoutInCell="1" allowOverlap="1" wp14:anchorId="4E9AEDF9" wp14:editId="28A85B80">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5BE1CED9" w14:textId="77777777" w:rsidR="005E5200" w:rsidRPr="000545BC" w:rsidRDefault="005E5200"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00C93E31" w14:textId="77777777" w:rsidR="005E5200" w:rsidRDefault="005E5200" w:rsidP="00E257BE">
      <w:pPr>
        <w:spacing w:line="240" w:lineRule="auto"/>
        <w:rPr>
          <w:noProof/>
          <w:sz w:val="18"/>
          <w:szCs w:val="18"/>
          <w:rtl/>
        </w:rPr>
      </w:pPr>
      <w:r w:rsidRPr="000545BC">
        <w:rPr>
          <w:noProof/>
          <w:sz w:val="18"/>
          <w:szCs w:val="18"/>
          <w:rtl/>
        </w:rPr>
        <w:t> </w:t>
      </w:r>
    </w:p>
    <w:p w14:paraId="43638BBB" w14:textId="77777777" w:rsidR="005E5200" w:rsidRPr="000545BC" w:rsidRDefault="005E5200"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5CF46C09" w14:textId="77777777" w:rsidR="005E5200" w:rsidRPr="000545BC" w:rsidRDefault="005E5200"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27E1782D" w14:textId="77777777" w:rsidR="005E5200" w:rsidRDefault="005E5200" w:rsidP="00E257BE">
      <w:pPr>
        <w:spacing w:line="240" w:lineRule="auto"/>
        <w:rPr>
          <w:noProof/>
          <w:sz w:val="18"/>
          <w:szCs w:val="18"/>
          <w:rtl/>
        </w:rPr>
      </w:pPr>
      <w:r w:rsidRPr="000545BC">
        <w:rPr>
          <w:noProof/>
          <w:sz w:val="18"/>
          <w:szCs w:val="18"/>
          <w:u w:val="single"/>
          <w:rtl/>
        </w:rPr>
        <w:drawing>
          <wp:anchor distT="0" distB="0" distL="114300" distR="114300" simplePos="0" relativeHeight="251676672" behindDoc="1" locked="0" layoutInCell="1" allowOverlap="1" wp14:anchorId="5DCB0282" wp14:editId="502C1A3B">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0FCC2733" w14:textId="77777777" w:rsidR="005E5200" w:rsidRPr="000545BC" w:rsidRDefault="005E5200"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260882A1" w14:textId="77777777" w:rsidR="005E5200" w:rsidRPr="000545BC" w:rsidRDefault="00E23AB1"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F882FAF" w14:textId="77777777" w:rsidR="005E5200" w:rsidRPr="000545BC" w:rsidRDefault="005E5200"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69A1435" w14:textId="77777777" w:rsidR="005E5200" w:rsidRPr="000545BC" w:rsidRDefault="005E5200" w:rsidP="00E257BE">
      <w:pPr>
        <w:spacing w:line="240" w:lineRule="auto"/>
        <w:rPr>
          <w:noProof/>
          <w:sz w:val="18"/>
          <w:szCs w:val="18"/>
          <w:rtl/>
        </w:rPr>
      </w:pPr>
      <w:r w:rsidRPr="000545BC">
        <w:rPr>
          <w:noProof/>
          <w:sz w:val="18"/>
          <w:szCs w:val="18"/>
          <w:rtl/>
        </w:rPr>
        <w:t> </w:t>
      </w:r>
    </w:p>
    <w:p w14:paraId="3006019B" w14:textId="77777777" w:rsidR="005E5200" w:rsidRPr="000545BC" w:rsidRDefault="005E520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717874AB" w14:textId="77777777" w:rsidR="005E5200" w:rsidRPr="000545BC" w:rsidRDefault="005E5200"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3520AA66" w14:textId="77777777" w:rsidR="005E5200" w:rsidRPr="000545BC" w:rsidRDefault="005E5200" w:rsidP="00E257BE">
      <w:pPr>
        <w:spacing w:line="240" w:lineRule="auto"/>
        <w:rPr>
          <w:noProof/>
          <w:sz w:val="18"/>
          <w:szCs w:val="18"/>
          <w:rtl/>
        </w:rPr>
      </w:pPr>
      <w:r w:rsidRPr="000545BC">
        <w:rPr>
          <w:noProof/>
          <w:sz w:val="18"/>
          <w:szCs w:val="18"/>
          <w:rtl/>
        </w:rPr>
        <w:drawing>
          <wp:inline distT="0" distB="0" distL="0" distR="0" wp14:anchorId="46F71D94" wp14:editId="11368FEF">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567F2A9D" w14:textId="77777777" w:rsidR="00594AB5" w:rsidRDefault="005E5200"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03BCC776" w14:textId="01FCB382" w:rsidR="005E5200" w:rsidRPr="00D92F05" w:rsidRDefault="005E5200"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3CAC11" w14:textId="77777777" w:rsidR="005E5200" w:rsidRPr="00FB515A" w:rsidRDefault="005E5200"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3EA1FCD7" w14:textId="77777777" w:rsidR="005E5200" w:rsidRPr="00FB515A" w:rsidRDefault="005E5200"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676D96E6" w14:textId="77777777" w:rsidR="005E5200" w:rsidRPr="00FB515A" w:rsidRDefault="005E5200"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7242EABD" w14:textId="77777777" w:rsidR="005E5200" w:rsidRPr="00FB515A" w:rsidRDefault="005E5200"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0C34582A" w14:textId="77777777" w:rsidR="005E5200" w:rsidRDefault="00E23AB1"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5E5200" w:rsidRPr="00FB515A">
        <w:rPr>
          <w:noProof/>
          <w:sz w:val="18"/>
          <w:szCs w:val="18"/>
        </w:rPr>
        <w:t xml:space="preserve"> </w:t>
      </w:r>
      <w:r w:rsidR="005E5200" w:rsidRPr="00FB515A">
        <w:rPr>
          <w:noProof/>
          <w:sz w:val="18"/>
          <w:szCs w:val="18"/>
          <w:rtl/>
        </w:rPr>
        <w:t>-</w:t>
      </w:r>
      <w:r w:rsidR="005E5200" w:rsidRPr="00FB515A">
        <w:rPr>
          <w:noProof/>
          <w:sz w:val="18"/>
          <w:szCs w:val="18"/>
          <w:u w:val="single"/>
          <w:rtl/>
        </w:rPr>
        <w:t xml:space="preserve"> צפיפות הזרם ליחידת שטח</w:t>
      </w:r>
      <w:r w:rsidR="005E5200">
        <w:rPr>
          <w:rFonts w:hint="cs"/>
          <w:noProof/>
          <w:sz w:val="18"/>
          <w:szCs w:val="18"/>
          <w:u w:val="single"/>
          <w:rtl/>
        </w:rPr>
        <w:t>:</w:t>
      </w:r>
      <w:r w:rsidR="005E5200" w:rsidRPr="00FB515A">
        <w:rPr>
          <w:noProof/>
          <w:sz w:val="18"/>
          <w:szCs w:val="18"/>
          <w:rtl/>
        </w:rPr>
        <w:tab/>
      </w:r>
      <w:r w:rsidR="005E5200"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F26EE57" w14:textId="77777777" w:rsidR="005E5200" w:rsidRPr="00FB515A" w:rsidRDefault="005E5200"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3926A75" w14:textId="77777777" w:rsidR="005E5200" w:rsidRPr="00FB515A" w:rsidRDefault="005E5200"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430ABEBB" w14:textId="77777777" w:rsidR="005E5200" w:rsidRPr="00FB515A" w:rsidRDefault="005E5200"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0E43D691" w14:textId="77777777" w:rsidR="005E5200" w:rsidRPr="00FB515A" w:rsidRDefault="00E23AB1"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5B8B28DA" w14:textId="77777777" w:rsidR="005E5200" w:rsidRPr="00FB515A" w:rsidRDefault="005E5200"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04AB2B89" w14:textId="77777777" w:rsidR="005E5200" w:rsidRPr="00FB515A" w:rsidRDefault="005E5200"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35B1CF4F" w14:textId="77777777" w:rsidR="005E5200" w:rsidRPr="00FB515A" w:rsidRDefault="005E5200"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016AC772" w14:textId="77777777" w:rsidR="005E5200" w:rsidRPr="00FB515A" w:rsidRDefault="005E5200"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7872074C" w14:textId="77777777" w:rsidR="005E5200" w:rsidRPr="00FB515A" w:rsidRDefault="00E23AB1"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EF27A62" w14:textId="77777777" w:rsidR="00594AB5" w:rsidRDefault="005E5200"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A87E942" w14:textId="67929F34" w:rsidR="005E5200" w:rsidRPr="00D92F05" w:rsidRDefault="005E5200"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0C90D2" w14:textId="77777777" w:rsidR="005E5200" w:rsidRPr="009E290A" w:rsidRDefault="005E5200"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3C1CAE44" w14:textId="77777777" w:rsidR="005E5200" w:rsidRPr="009E290A" w:rsidRDefault="005E5200"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35648B6" w14:textId="77777777" w:rsidR="005E5200" w:rsidRPr="009E290A" w:rsidRDefault="005E5200"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0303813" w14:textId="77777777" w:rsidR="005E5200" w:rsidRDefault="005E5200" w:rsidP="0076629B">
      <w:pPr>
        <w:spacing w:line="240" w:lineRule="auto"/>
        <w:rPr>
          <w:noProof/>
          <w:sz w:val="18"/>
          <w:szCs w:val="18"/>
          <w:rtl/>
        </w:rPr>
      </w:pPr>
      <w:r w:rsidRPr="00087124">
        <w:rPr>
          <w:noProof/>
          <w:sz w:val="18"/>
          <w:szCs w:val="18"/>
          <w:rtl/>
        </w:rPr>
        <w:drawing>
          <wp:anchor distT="0" distB="0" distL="114300" distR="114300" simplePos="0" relativeHeight="251679744" behindDoc="1" locked="0" layoutInCell="1" allowOverlap="1" wp14:anchorId="09AF8B57" wp14:editId="5076A5D6">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24E3EF18" w14:textId="77777777" w:rsidR="005E5200" w:rsidRPr="009E290A" w:rsidRDefault="005E5200"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57583C6A" w14:textId="77777777" w:rsidR="005E5200" w:rsidRDefault="005E5200"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6F12A065" w14:textId="77777777" w:rsidR="005E5200" w:rsidRPr="009E290A" w:rsidRDefault="005E5200" w:rsidP="0076629B">
      <w:pPr>
        <w:spacing w:line="240" w:lineRule="auto"/>
        <w:rPr>
          <w:noProof/>
          <w:sz w:val="18"/>
          <w:szCs w:val="18"/>
          <w:rtl/>
        </w:rPr>
      </w:pPr>
      <w:r>
        <w:rPr>
          <w:rFonts w:hint="cs"/>
          <w:noProof/>
          <w:sz w:val="18"/>
          <w:szCs w:val="18"/>
          <w:rtl/>
        </w:rPr>
        <w:lastRenderedPageBreak/>
        <w:t xml:space="preserve">- </w:t>
      </w:r>
      <w:r w:rsidRPr="009E290A">
        <w:rPr>
          <w:noProof/>
          <w:sz w:val="18"/>
          <w:szCs w:val="18"/>
          <w:rtl/>
        </w:rPr>
        <w:t>לא להפוך את הסדר של האצבע והאמה (עדיף לעשות קודם אקדח).</w:t>
      </w:r>
    </w:p>
    <w:p w14:paraId="38A0467E" w14:textId="77777777" w:rsidR="005E5200" w:rsidRPr="009E290A" w:rsidRDefault="005E5200"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7BD16BA" w14:textId="77777777" w:rsidR="005E5200" w:rsidRPr="009E290A" w:rsidRDefault="005E5200"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C1DDE4C" w14:textId="77777777" w:rsidR="005E5200" w:rsidRPr="009E290A" w:rsidRDefault="005E5200"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10E5E5D9" w14:textId="77777777" w:rsidR="005E5200" w:rsidRPr="009E290A" w:rsidRDefault="005E5200"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6BF0C8C" w14:textId="77777777" w:rsidR="00594AB5" w:rsidRDefault="005E5200"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4F707CC" w14:textId="374E0267" w:rsidR="005E5200" w:rsidRPr="00D92F05" w:rsidRDefault="005E5200"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63F2DF92" w14:textId="77777777" w:rsidR="005E5200" w:rsidRPr="00241AD3" w:rsidRDefault="005E5200"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7777C24C" w14:textId="77777777" w:rsidR="005E5200" w:rsidRPr="00241AD3" w:rsidRDefault="005E5200"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4865CAC8" w14:textId="77777777" w:rsidR="005E5200" w:rsidRPr="00241AD3" w:rsidRDefault="005E5200"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04212729" w14:textId="77777777" w:rsidR="005E5200" w:rsidRPr="00241AD3" w:rsidRDefault="005E5200"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06E814D5" w14:textId="77777777" w:rsidR="005E5200" w:rsidRPr="00241AD3" w:rsidRDefault="005E520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098F2024" w14:textId="77777777" w:rsidR="00594AB5" w:rsidRDefault="005E520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47DE4A9B" w14:textId="2A513C9D" w:rsidR="005E5200" w:rsidRPr="00D92F05" w:rsidRDefault="005E5200"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E0EBA9" w14:textId="77777777" w:rsidR="005E5200" w:rsidRPr="007F2924" w:rsidRDefault="005E5200"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0BD7396" w14:textId="77777777" w:rsidR="005E5200" w:rsidRDefault="005E520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4F07F604" w14:textId="77777777" w:rsidR="005E5200" w:rsidRPr="002274AD" w:rsidRDefault="005E520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7F75DDF4" w14:textId="77777777" w:rsidR="005E5200" w:rsidRPr="007F2924" w:rsidRDefault="005E5200"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67D0C60F" w14:textId="77777777" w:rsidR="005E5200" w:rsidRPr="007F2924" w:rsidRDefault="005E5200"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4F4B275B" w14:textId="77777777" w:rsidR="005E5200" w:rsidRPr="007F2924" w:rsidRDefault="005E5200"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1131BC35" w14:textId="77777777" w:rsidR="005E5200" w:rsidRPr="007F2924" w:rsidRDefault="005E5200"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C0DF12E" w14:textId="77777777" w:rsidR="005E5200" w:rsidRDefault="005E520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7DEA46D3" w14:textId="77777777" w:rsidR="005E5200" w:rsidRPr="007F2924" w:rsidRDefault="005E5200" w:rsidP="006866F1">
      <w:pPr>
        <w:spacing w:line="240" w:lineRule="auto"/>
        <w:rPr>
          <w:noProof/>
          <w:sz w:val="18"/>
          <w:szCs w:val="18"/>
          <w:rtl/>
        </w:rPr>
      </w:pPr>
      <w:r w:rsidRPr="007F2924">
        <w:rPr>
          <w:noProof/>
          <w:sz w:val="18"/>
          <w:szCs w:val="18"/>
        </w:rPr>
        <w:drawing>
          <wp:inline distT="0" distB="0" distL="0" distR="0" wp14:anchorId="6D1C4E1B" wp14:editId="51B60F52">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1FAC1A0B" w14:textId="77777777" w:rsidR="005E5200" w:rsidRPr="007F2924" w:rsidRDefault="005E5200"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286FE88C" w14:textId="77777777" w:rsidR="005E5200" w:rsidRPr="007F2924" w:rsidRDefault="005E5200" w:rsidP="006866F1">
      <w:pPr>
        <w:spacing w:line="240" w:lineRule="auto"/>
        <w:rPr>
          <w:noProof/>
          <w:sz w:val="18"/>
          <w:szCs w:val="18"/>
        </w:rPr>
      </w:pPr>
      <w:r w:rsidRPr="001B1CC4">
        <w:rPr>
          <w:noProof/>
          <w:sz w:val="18"/>
          <w:szCs w:val="18"/>
          <w:rtl/>
        </w:rPr>
        <w:drawing>
          <wp:anchor distT="0" distB="0" distL="114300" distR="114300" simplePos="0" relativeHeight="251681792" behindDoc="1" locked="0" layoutInCell="1" allowOverlap="1" wp14:anchorId="36BCAE1E" wp14:editId="7F707DF3">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68390073" w14:textId="77777777" w:rsidR="005E5200" w:rsidRDefault="005E5200" w:rsidP="006866F1">
      <w:pPr>
        <w:spacing w:line="240" w:lineRule="auto"/>
        <w:rPr>
          <w:noProof/>
          <w:sz w:val="18"/>
          <w:szCs w:val="18"/>
          <w:rtl/>
        </w:rPr>
      </w:pPr>
      <w:r w:rsidRPr="007F2924">
        <w:rPr>
          <w:noProof/>
          <w:sz w:val="18"/>
          <w:szCs w:val="18"/>
        </w:rPr>
        <w:drawing>
          <wp:anchor distT="0" distB="0" distL="114300" distR="114300" simplePos="0" relativeHeight="251682816" behindDoc="1" locked="0" layoutInCell="1" allowOverlap="1" wp14:anchorId="199CD74E" wp14:editId="205400F9">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DD32174" w14:textId="77777777" w:rsidR="005E5200" w:rsidRPr="000327D1" w:rsidRDefault="005E520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7B74BA3" w14:textId="77777777" w:rsidR="005E5200" w:rsidRPr="000327D1" w:rsidRDefault="005E520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DDD86A8" w14:textId="77777777" w:rsidR="005E5200" w:rsidRPr="000327D1" w:rsidRDefault="005E520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68397BA" w14:textId="77777777" w:rsidR="005E5200" w:rsidRPr="000327D1" w:rsidRDefault="005E520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16072FE" w14:textId="77777777" w:rsidR="005E5200" w:rsidRPr="007F2924" w:rsidRDefault="005E5200"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0C284B80" w14:textId="77777777" w:rsidR="005E5200" w:rsidRPr="007F2924" w:rsidRDefault="005E520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00E51D15" w14:textId="77777777" w:rsidR="005E5200" w:rsidRPr="007F2924" w:rsidRDefault="005E5200"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70996F37" w14:textId="77777777" w:rsidR="005E5200" w:rsidRPr="007F2924" w:rsidRDefault="005E5200" w:rsidP="006866F1">
      <w:pPr>
        <w:spacing w:line="240" w:lineRule="auto"/>
        <w:rPr>
          <w:noProof/>
          <w:sz w:val="18"/>
          <w:szCs w:val="18"/>
          <w:rtl/>
        </w:rPr>
      </w:pPr>
      <w:r w:rsidRPr="00DB7ACD">
        <w:rPr>
          <w:noProof/>
          <w:rtl/>
        </w:rPr>
        <w:drawing>
          <wp:inline distT="0" distB="0" distL="0" distR="0" wp14:anchorId="61EA3F9D" wp14:editId="7297431F">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9066"/>
                    </a:xfrm>
                    <a:prstGeom prst="rect">
                      <a:avLst/>
                    </a:prstGeom>
                  </pic:spPr>
                </pic:pic>
              </a:graphicData>
            </a:graphic>
          </wp:inline>
        </w:drawing>
      </w:r>
    </w:p>
    <w:p w14:paraId="494C80D9" w14:textId="77777777" w:rsidR="005E5200" w:rsidRPr="007F2924" w:rsidRDefault="005E5200" w:rsidP="006866F1">
      <w:pPr>
        <w:spacing w:line="240" w:lineRule="auto"/>
        <w:rPr>
          <w:noProof/>
          <w:sz w:val="18"/>
          <w:szCs w:val="18"/>
          <w:rtl/>
        </w:rPr>
      </w:pPr>
      <w:r w:rsidRPr="007F2924">
        <w:rPr>
          <w:noProof/>
          <w:sz w:val="18"/>
          <w:szCs w:val="18"/>
        </w:rPr>
        <w:drawing>
          <wp:anchor distT="0" distB="0" distL="114300" distR="114300" simplePos="0" relativeHeight="251683840" behindDoc="1" locked="0" layoutInCell="1" allowOverlap="1" wp14:anchorId="2FF6FB57" wp14:editId="6AA3933A">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16F7F18E" w14:textId="77777777" w:rsidR="005E5200" w:rsidRDefault="005E5200"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40FA9D91" w14:textId="77777777" w:rsidR="005E5200" w:rsidRPr="007F2924" w:rsidRDefault="005E5200"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697B9A5E" w14:textId="77777777" w:rsidR="005E5200" w:rsidRPr="000327D1" w:rsidRDefault="005E520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6D28563" w14:textId="77777777" w:rsidR="00594AB5" w:rsidRDefault="005E520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B4180E7" w14:textId="38A5AC5F" w:rsidR="005E5200" w:rsidRPr="00D92F05" w:rsidRDefault="005E5200"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FAF4AF" w14:textId="77777777" w:rsidR="005E5200" w:rsidRPr="002E4B18" w:rsidRDefault="005E5200"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0889C474" w14:textId="77777777" w:rsidR="005E5200" w:rsidRPr="00CF771E" w:rsidRDefault="005E5200"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284258C1" w14:textId="77777777" w:rsidR="005E5200" w:rsidRPr="002E4B18" w:rsidRDefault="00E23AB1"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5E5200" w:rsidRPr="002E4B18">
        <w:rPr>
          <w:noProof/>
          <w:sz w:val="18"/>
          <w:szCs w:val="18"/>
          <w:rtl/>
        </w:rPr>
        <w:t xml:space="preserve"> הוא הוקטור מהחתיכה לנקודה בה מחפשים את השדה</w:t>
      </w:r>
      <w:r w:rsidR="005E5200" w:rsidRPr="002E4B18">
        <w:rPr>
          <w:noProof/>
          <w:sz w:val="18"/>
          <w:szCs w:val="18"/>
        </w:rPr>
        <w:t>.</w:t>
      </w:r>
      <w:r w:rsidR="005E5200">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5E5200">
        <w:rPr>
          <w:noProof/>
          <w:sz w:val="18"/>
          <w:szCs w:val="18"/>
        </w:rPr>
        <w:t xml:space="preserve"> </w:t>
      </w:r>
      <w:r w:rsidR="005E5200">
        <w:rPr>
          <w:rFonts w:hint="cs"/>
          <w:noProof/>
          <w:sz w:val="18"/>
          <w:szCs w:val="18"/>
          <w:rtl/>
        </w:rPr>
        <w:t xml:space="preserve">הוא </w:t>
      </w:r>
      <w:r w:rsidR="005E5200" w:rsidRPr="002E4B18">
        <w:rPr>
          <w:noProof/>
          <w:sz w:val="18"/>
          <w:szCs w:val="18"/>
          <w:rtl/>
        </w:rPr>
        <w:t>אורך החתיכה וכיוונו בכיוון הזרם</w:t>
      </w:r>
      <w:r w:rsidR="005E5200" w:rsidRPr="002E4B18">
        <w:rPr>
          <w:noProof/>
          <w:sz w:val="18"/>
          <w:szCs w:val="18"/>
        </w:rPr>
        <w:t>.</w:t>
      </w:r>
    </w:p>
    <w:p w14:paraId="1453A9F3" w14:textId="77777777" w:rsidR="005E5200" w:rsidRPr="002E4B18" w:rsidRDefault="005E5200"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6912" behindDoc="1" locked="0" layoutInCell="1" allowOverlap="1" wp14:anchorId="620B91C0" wp14:editId="70E3652A">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31">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68AB8DD7" w14:textId="77777777" w:rsidR="005E5200" w:rsidRPr="002E4B18" w:rsidRDefault="005E5200"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186D64A6" w14:textId="77777777" w:rsidR="005E5200" w:rsidRDefault="005E5200" w:rsidP="000923B1">
      <w:pPr>
        <w:spacing w:line="240" w:lineRule="auto"/>
        <w:rPr>
          <w:noProof/>
          <w:sz w:val="18"/>
          <w:szCs w:val="18"/>
          <w:rtl/>
        </w:rPr>
      </w:pPr>
      <w:r w:rsidRPr="002E4B18">
        <w:rPr>
          <w:noProof/>
          <w:sz w:val="18"/>
          <w:szCs w:val="18"/>
        </w:rPr>
        <w:drawing>
          <wp:anchor distT="0" distB="0" distL="114300" distR="114300" simplePos="0" relativeHeight="251685888" behindDoc="1" locked="0" layoutInCell="1" allowOverlap="1" wp14:anchorId="5EACE41B" wp14:editId="29B7D6B9">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37BAEB3A" w14:textId="77777777" w:rsidR="005E5200" w:rsidRPr="002E4B18" w:rsidRDefault="005E5200"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18DEEF62" w14:textId="77777777" w:rsidR="005E5200" w:rsidRPr="002E4B18" w:rsidRDefault="005E5200"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3B9237E0" w14:textId="77777777" w:rsidR="005E5200" w:rsidRDefault="005E5200" w:rsidP="000923B1">
      <w:pPr>
        <w:spacing w:line="240" w:lineRule="auto"/>
        <w:rPr>
          <w:noProof/>
          <w:sz w:val="18"/>
          <w:szCs w:val="18"/>
          <w:rtl/>
        </w:rPr>
      </w:pPr>
      <w:r w:rsidRPr="00CF771E">
        <w:rPr>
          <w:noProof/>
          <w:sz w:val="18"/>
          <w:szCs w:val="18"/>
          <w:rtl/>
        </w:rPr>
        <w:drawing>
          <wp:anchor distT="0" distB="0" distL="114300" distR="114300" simplePos="0" relativeHeight="251687936" behindDoc="1" locked="0" layoutInCell="1" allowOverlap="1" wp14:anchorId="0CB534CD" wp14:editId="1EB75BCA">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73766BD5" w14:textId="77777777" w:rsidR="005E5200" w:rsidRDefault="005E5200" w:rsidP="000923B1">
      <w:pPr>
        <w:spacing w:line="240" w:lineRule="auto"/>
        <w:rPr>
          <w:noProof/>
          <w:sz w:val="18"/>
          <w:szCs w:val="18"/>
          <w:rtl/>
        </w:rPr>
      </w:pPr>
      <w:r w:rsidRPr="00836027">
        <w:rPr>
          <w:noProof/>
          <w:sz w:val="18"/>
          <w:szCs w:val="18"/>
          <w:rtl/>
        </w:rPr>
        <w:drawing>
          <wp:anchor distT="0" distB="0" distL="114300" distR="114300" simplePos="0" relativeHeight="251688960" behindDoc="1" locked="0" layoutInCell="1" allowOverlap="1" wp14:anchorId="7B491A83" wp14:editId="3E8B1464">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2BBDD756" w14:textId="77777777" w:rsidR="00594AB5" w:rsidRDefault="005E5200"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7CE94BD2" w14:textId="52D0B508" w:rsidR="005E5200" w:rsidRPr="00D92F05" w:rsidRDefault="005E5200"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D0EB6AB" w14:textId="77777777" w:rsidR="005E5200" w:rsidRPr="00152F63" w:rsidRDefault="005E5200"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58828FDE" w14:textId="77777777" w:rsidR="005E5200" w:rsidRPr="00152F63" w:rsidRDefault="005E5200" w:rsidP="00920E61">
      <w:pPr>
        <w:spacing w:line="240" w:lineRule="auto"/>
        <w:rPr>
          <w:i/>
          <w:noProof/>
          <w:sz w:val="18"/>
          <w:szCs w:val="18"/>
          <w:rtl/>
        </w:rPr>
      </w:pPr>
      <w:r w:rsidRPr="00152F63">
        <w:rPr>
          <w:i/>
          <w:noProof/>
          <w:sz w:val="18"/>
          <w:szCs w:val="18"/>
          <w:rtl/>
        </w:rPr>
        <w:t>הכא"מ מתנהג כמו מקור מתח במעגל.</w:t>
      </w:r>
    </w:p>
    <w:p w14:paraId="23D61802" w14:textId="77777777" w:rsidR="005E5200" w:rsidRPr="00152F63" w:rsidRDefault="005E5200"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6763CED4" w14:textId="77777777" w:rsidR="005E5200" w:rsidRDefault="005E5200"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7B028D81" w14:textId="77777777" w:rsidR="005E5200" w:rsidRPr="00152F63" w:rsidRDefault="005E5200" w:rsidP="00920E61">
      <w:pPr>
        <w:spacing w:line="240" w:lineRule="auto"/>
        <w:rPr>
          <w:i/>
          <w:noProof/>
          <w:sz w:val="18"/>
          <w:szCs w:val="18"/>
          <w:rtl/>
        </w:rPr>
      </w:pPr>
      <w:r w:rsidRPr="00152F63">
        <w:rPr>
          <w:i/>
          <w:noProof/>
          <w:sz w:val="18"/>
          <w:szCs w:val="18"/>
          <w:rtl/>
        </w:rPr>
        <w:drawing>
          <wp:inline distT="0" distB="0" distL="0" distR="0" wp14:anchorId="618540DE" wp14:editId="50166DFF">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2BFB7CAF" w14:textId="77777777" w:rsidR="005E5200" w:rsidRPr="00152F63" w:rsidRDefault="005E5200"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69EB11ED" w14:textId="77777777" w:rsidR="005E5200" w:rsidRPr="00152F63" w:rsidRDefault="005E5200"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7A1B8E75" w14:textId="77777777" w:rsidR="005E5200" w:rsidRPr="00152F63" w:rsidRDefault="005E5200"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0E3504C9" w14:textId="77777777" w:rsidR="005E5200" w:rsidRPr="00152F63" w:rsidRDefault="005E5200"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2E770CD8" w14:textId="77777777" w:rsidR="00594AB5" w:rsidRDefault="005E5200"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28B621D9" w14:textId="2CFAD982" w:rsidR="005E5200" w:rsidRPr="00D92F05" w:rsidRDefault="005E5200"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3D4D48" w14:textId="77777777" w:rsidR="005E5200" w:rsidRPr="001B3C74" w:rsidRDefault="005E5200"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40CABFFD" w14:textId="77777777" w:rsidR="005E5200" w:rsidRPr="00E26C22" w:rsidRDefault="00E23AB1"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5E5200"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5E5200" w:rsidRPr="00E26C22">
        <w:rPr>
          <w:noProof/>
          <w:sz w:val="18"/>
          <w:szCs w:val="18"/>
          <w:rtl/>
        </w:rPr>
        <w:t xml:space="preserve">  הזרם ברכיב.</w:t>
      </w:r>
    </w:p>
    <w:p w14:paraId="3D341810" w14:textId="77777777" w:rsidR="005E5200" w:rsidRPr="00E26C22" w:rsidRDefault="005E5200"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128BFEC6" w14:textId="77777777" w:rsidR="005E5200" w:rsidRPr="00E26C22" w:rsidRDefault="005E5200"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1FB9A70E" w14:textId="77777777" w:rsidR="005E5200" w:rsidRPr="00E26C22" w:rsidRDefault="005E5200"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304A959C" w14:textId="77777777" w:rsidR="005E5200" w:rsidRPr="00E26C22" w:rsidRDefault="005E5200"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385A4D20" w14:textId="77777777" w:rsidR="005E5200" w:rsidRPr="00E26C22" w:rsidRDefault="005E5200" w:rsidP="009F35CA">
      <w:pPr>
        <w:spacing w:line="240" w:lineRule="auto"/>
        <w:rPr>
          <w:noProof/>
          <w:sz w:val="18"/>
          <w:szCs w:val="18"/>
          <w:rtl/>
        </w:rPr>
      </w:pPr>
      <w:r w:rsidRPr="00E26C22">
        <w:rPr>
          <w:noProof/>
          <w:sz w:val="18"/>
          <w:szCs w:val="18"/>
          <w:rtl/>
        </w:rPr>
        <w:t xml:space="preserve">3. נחשב את השטף המגנטי ברכיב. </w:t>
      </w:r>
    </w:p>
    <w:p w14:paraId="7B4D9B17" w14:textId="77777777" w:rsidR="005E5200" w:rsidRPr="00E26C22" w:rsidRDefault="005E5200"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6B43B2B8" w14:textId="77777777" w:rsidR="005E5200" w:rsidRPr="00E26C22" w:rsidRDefault="005E5200"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1F2C364E" w14:textId="77777777" w:rsidR="005E5200" w:rsidRPr="00E26C22" w:rsidRDefault="005E5200"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7E2C12BE" w14:textId="77777777" w:rsidR="005E5200" w:rsidRPr="00E26C22" w:rsidRDefault="005E5200"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7BD7FD01" w14:textId="77777777" w:rsidR="005E5200" w:rsidRPr="00E26C22" w:rsidRDefault="005E5200"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2812047A" w14:textId="77777777" w:rsidR="005E5200" w:rsidRPr="001B3C74" w:rsidRDefault="00E23AB1"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56429290" w14:textId="77777777" w:rsidR="005E5200" w:rsidRPr="00E26C22" w:rsidRDefault="005E5200"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52FD7AC6" w14:textId="77777777" w:rsidR="005E5200" w:rsidRPr="00E26C22" w:rsidRDefault="005E5200"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615BDD50" w14:textId="77777777" w:rsidR="005E5200" w:rsidRPr="00E26C22" w:rsidRDefault="005E5200"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1C4628AC" w14:textId="77777777" w:rsidR="005E5200" w:rsidRPr="00E26C22" w:rsidRDefault="005E5200"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4A930375" w14:textId="77777777" w:rsidR="005E5200" w:rsidRPr="00885992" w:rsidRDefault="005E5200"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4F88975" w14:textId="77777777" w:rsidR="005E5200" w:rsidRPr="004641FE" w:rsidRDefault="005E5200" w:rsidP="009F35CA">
      <w:pPr>
        <w:spacing w:line="240" w:lineRule="auto"/>
        <w:rPr>
          <w:noProof/>
          <w:sz w:val="18"/>
          <w:szCs w:val="18"/>
          <w:rtl/>
        </w:rPr>
      </w:pPr>
      <w:r w:rsidRPr="004641FE">
        <w:rPr>
          <w:noProof/>
          <w:sz w:val="18"/>
          <w:szCs w:val="18"/>
          <w:rtl/>
        </w:rPr>
        <w:t>הצד הגבוה הוא בנקודה שבה נכנס הזרם לסליל.</w:t>
      </w:r>
    </w:p>
    <w:p w14:paraId="4DBDFAD6" w14:textId="77777777" w:rsidR="005E5200" w:rsidRPr="00D92F05" w:rsidRDefault="005E5200"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4CB977" w14:textId="77777777" w:rsidR="005E5200" w:rsidRPr="004641FE" w:rsidRDefault="005E5200"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92032" behindDoc="1" locked="0" layoutInCell="1" allowOverlap="1" wp14:anchorId="3357C6D8" wp14:editId="49740C4F">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7673B5E9" w14:textId="77777777" w:rsidR="005E5200" w:rsidRPr="004641FE" w:rsidRDefault="005E5200"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5016A7E0" w14:textId="77777777" w:rsidR="005E5200" w:rsidRPr="004641FE" w:rsidRDefault="005E5200"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10331C83" w14:textId="77777777" w:rsidR="005E5200" w:rsidRPr="004641FE" w:rsidRDefault="005E5200" w:rsidP="009F35CA">
      <w:pPr>
        <w:spacing w:line="240" w:lineRule="auto"/>
        <w:rPr>
          <w:noProof/>
          <w:sz w:val="18"/>
          <w:szCs w:val="18"/>
        </w:rPr>
      </w:pPr>
      <w:r w:rsidRPr="004641FE">
        <w:rPr>
          <w:noProof/>
          <w:sz w:val="18"/>
          <w:szCs w:val="18"/>
          <w:u w:val="single"/>
        </w:rPr>
        <w:drawing>
          <wp:anchor distT="0" distB="0" distL="114300" distR="114300" simplePos="0" relativeHeight="251691008" behindDoc="1" locked="0" layoutInCell="1" allowOverlap="1" wp14:anchorId="04090340" wp14:editId="68CE6BD7">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13D982CB" w14:textId="77777777" w:rsidR="005E5200" w:rsidRPr="004641FE" w:rsidRDefault="005E5200"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1A7B57E0" w14:textId="77777777" w:rsidR="005E5200" w:rsidRPr="004641FE" w:rsidRDefault="005E5200" w:rsidP="009F35CA">
      <w:pPr>
        <w:spacing w:line="240" w:lineRule="auto"/>
        <w:rPr>
          <w:noProof/>
          <w:sz w:val="18"/>
          <w:szCs w:val="18"/>
          <w:rtl/>
        </w:rPr>
      </w:pPr>
      <w:r w:rsidRPr="004641FE">
        <w:rPr>
          <w:noProof/>
          <w:sz w:val="18"/>
          <w:szCs w:val="18"/>
          <w:rtl/>
        </w:rPr>
        <w:t> </w:t>
      </w:r>
    </w:p>
    <w:p w14:paraId="08E6F3B6" w14:textId="77777777" w:rsidR="005E5200" w:rsidRPr="004641FE" w:rsidRDefault="005E5200"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1F203D99" w14:textId="77777777" w:rsidR="005E5200" w:rsidRDefault="005E5200"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520BFCC8" wp14:editId="30ED7127">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32E7DE11" w14:textId="77777777" w:rsidR="005E5200" w:rsidRPr="001D6CAE" w:rsidRDefault="005E5200"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043EF098" w14:textId="77777777" w:rsidR="005E5200" w:rsidRPr="004641FE" w:rsidRDefault="005E5200"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DA0B674" w14:textId="77777777" w:rsidR="005E5200" w:rsidRPr="004641FE" w:rsidRDefault="005E520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9848C09" w14:textId="77777777" w:rsidR="005E5200" w:rsidRPr="001D6CAE" w:rsidRDefault="005E5200"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03DCCFDE" w14:textId="77777777" w:rsidR="00594AB5" w:rsidRDefault="005E520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D66B82D" w14:textId="28349249" w:rsidR="005E5200" w:rsidRPr="00D92F05" w:rsidRDefault="005E5200"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B453F1" w14:textId="77777777" w:rsidR="005E5200" w:rsidRPr="003072B4" w:rsidRDefault="005E5200"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090503DE" w14:textId="77777777" w:rsidR="005E5200" w:rsidRPr="003072B4" w:rsidRDefault="005E5200"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207221C9" w14:textId="77777777" w:rsidR="005E5200" w:rsidRPr="003072B4" w:rsidRDefault="005E5200"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5586D018" w14:textId="77777777" w:rsidR="005E5200" w:rsidRPr="003072B4" w:rsidRDefault="005E5200"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2FEA0BC6" w14:textId="77777777" w:rsidR="005E5200" w:rsidRPr="003072B4" w:rsidRDefault="005E5200" w:rsidP="00586FF1">
      <w:pPr>
        <w:spacing w:line="240" w:lineRule="auto"/>
        <w:rPr>
          <w:noProof/>
          <w:sz w:val="18"/>
          <w:szCs w:val="18"/>
          <w:rtl/>
        </w:rPr>
      </w:pPr>
      <w:r w:rsidRPr="003072B4">
        <w:rPr>
          <w:noProof/>
          <w:sz w:val="18"/>
          <w:szCs w:val="18"/>
          <w:rtl/>
        </w:rPr>
        <w:t xml:space="preserve">3. נחשב את השטף המגנטי ברכיב 1. </w:t>
      </w:r>
    </w:p>
    <w:p w14:paraId="40D289B7" w14:textId="77777777" w:rsidR="005E5200" w:rsidRPr="003072B4" w:rsidRDefault="005E5200"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67FA02B3" w14:textId="77777777" w:rsidR="005E5200" w:rsidRDefault="005E5200"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7D468954" w14:textId="77777777" w:rsidR="005E5200" w:rsidRPr="003072B4" w:rsidRDefault="005E5200"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160F68D5" w14:textId="77777777" w:rsidR="005E5200" w:rsidRPr="003072B4" w:rsidRDefault="005E5200"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4B2263AB" w14:textId="77777777" w:rsidR="00594AB5" w:rsidRDefault="005E5200"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789D76F9" w14:textId="491F26DA" w:rsidR="005E5200" w:rsidRPr="00366866" w:rsidRDefault="005E5200"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EA2B5D" w14:textId="77777777" w:rsidR="005E5200" w:rsidRPr="00366866" w:rsidRDefault="005E5200"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4080" behindDoc="1" locked="0" layoutInCell="1" allowOverlap="1" wp14:anchorId="02354793" wp14:editId="51078F8B">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9"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718E60D4" w14:textId="77777777" w:rsidR="005E5200" w:rsidRPr="00366866" w:rsidRDefault="005E5200"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E25A13E" w14:textId="77777777" w:rsidR="005E5200" w:rsidRPr="00366866" w:rsidRDefault="005E5200"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04A7CE06" w14:textId="77777777" w:rsidR="005E5200" w:rsidRPr="00366866" w:rsidRDefault="005E5200"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34977174" w14:textId="77777777" w:rsidR="005E5200" w:rsidRPr="00366866" w:rsidRDefault="005E5200"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30E84E9A" w14:textId="77777777" w:rsidR="005E5200" w:rsidRPr="00366866" w:rsidRDefault="005E5200"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5B1C2D28" w14:textId="77777777" w:rsidR="005E5200" w:rsidRPr="00366866" w:rsidRDefault="005E5200" w:rsidP="00686887">
      <w:pPr>
        <w:spacing w:line="240" w:lineRule="auto"/>
        <w:rPr>
          <w:i/>
          <w:noProof/>
          <w:sz w:val="18"/>
          <w:szCs w:val="18"/>
          <w:rtl/>
          <w:lang w:val=""/>
        </w:rPr>
      </w:pPr>
      <w:r w:rsidRPr="00366866">
        <w:rPr>
          <w:i/>
          <w:noProof/>
          <w:sz w:val="18"/>
          <w:szCs w:val="18"/>
          <w:rtl/>
          <w:lang w:val=""/>
        </w:rPr>
        <w:t>(האנרגיה הכוללת נשמרת)</w:t>
      </w:r>
    </w:p>
    <w:p w14:paraId="62FD2EBF" w14:textId="77777777" w:rsidR="005E5200" w:rsidRPr="00366866" w:rsidRDefault="005E5200" w:rsidP="00686887">
      <w:pPr>
        <w:spacing w:line="240" w:lineRule="auto"/>
        <w:rPr>
          <w:i/>
          <w:noProof/>
          <w:sz w:val="18"/>
          <w:szCs w:val="18"/>
          <w:u w:val="single"/>
          <w:rtl/>
          <w:lang w:val=""/>
        </w:rPr>
      </w:pPr>
      <w:r w:rsidRPr="005207F1">
        <w:rPr>
          <w:b/>
          <w:bCs/>
          <w:i/>
          <w:noProof/>
          <w:sz w:val="18"/>
          <w:szCs w:val="18"/>
          <w:u w:val="single"/>
        </w:rPr>
        <w:lastRenderedPageBreak/>
        <w:drawing>
          <wp:anchor distT="0" distB="0" distL="114300" distR="114300" simplePos="0" relativeHeight="251695104" behindDoc="1" locked="0" layoutInCell="1" allowOverlap="1" wp14:anchorId="2A1AA9BB" wp14:editId="5BEE3A6E">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25F73FB6" w14:textId="77777777" w:rsidR="005E5200" w:rsidRDefault="005E5200"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1953F94B" w14:textId="77777777" w:rsidR="005E5200" w:rsidRPr="00366866" w:rsidRDefault="005E5200"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58F735C" w14:textId="77777777" w:rsidR="005E5200" w:rsidRPr="00366866" w:rsidRDefault="005E5200"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2B496458" w14:textId="77777777" w:rsidR="005E5200" w:rsidRPr="00366866" w:rsidRDefault="005E5200"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399B483B" w14:textId="77777777" w:rsidR="005E5200" w:rsidRPr="00366866" w:rsidRDefault="005E5200" w:rsidP="00686887">
      <w:pPr>
        <w:spacing w:line="240" w:lineRule="auto"/>
        <w:rPr>
          <w:i/>
          <w:noProof/>
          <w:sz w:val="18"/>
          <w:szCs w:val="18"/>
          <w:rtl/>
          <w:lang w:val=""/>
        </w:rPr>
      </w:pPr>
      <w:r w:rsidRPr="00366866">
        <w:rPr>
          <w:i/>
          <w:noProof/>
          <w:sz w:val="18"/>
          <w:szCs w:val="18"/>
          <w:rtl/>
          <w:lang w:val=""/>
        </w:rPr>
        <w:t>הפתרון מתחלק לשלושה מקרים:</w:t>
      </w:r>
    </w:p>
    <w:p w14:paraId="152EC51F" w14:textId="77777777" w:rsidR="005E5200" w:rsidRPr="00366866" w:rsidRDefault="005E5200" w:rsidP="00686887">
      <w:pPr>
        <w:spacing w:line="240" w:lineRule="auto"/>
        <w:rPr>
          <w:i/>
          <w:noProof/>
          <w:sz w:val="18"/>
          <w:szCs w:val="18"/>
          <w:rtl/>
        </w:rPr>
      </w:pPr>
      <w:r w:rsidRPr="00FB6BAF">
        <w:rPr>
          <w:i/>
          <w:noProof/>
          <w:sz w:val="18"/>
          <w:szCs w:val="18"/>
          <w:rtl/>
          <w:lang w:val=""/>
        </w:rPr>
        <w:drawing>
          <wp:anchor distT="0" distB="0" distL="114300" distR="114300" simplePos="0" relativeHeight="251699200" behindDoc="1" locked="0" layoutInCell="1" allowOverlap="1" wp14:anchorId="5D448372" wp14:editId="6716A422">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3E4CE6E4" w14:textId="77777777" w:rsidR="005E5200" w:rsidRPr="00366866" w:rsidRDefault="005E5200"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7428E40" w14:textId="77777777" w:rsidR="005E5200" w:rsidRDefault="00E23AB1"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3F57E36C" w14:textId="77777777" w:rsidR="005E5200" w:rsidRPr="00366866" w:rsidRDefault="005E5200"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700224" behindDoc="1" locked="0" layoutInCell="1" allowOverlap="1" wp14:anchorId="779E077C" wp14:editId="0492056E">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9BC8C97" w14:textId="77777777" w:rsidR="005E5200" w:rsidRPr="008B7B8B" w:rsidRDefault="005E5200"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416A34FA" w14:textId="77777777" w:rsidR="005E5200" w:rsidRPr="00366866" w:rsidRDefault="005E5200"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701248" behindDoc="1" locked="0" layoutInCell="1" allowOverlap="1" wp14:anchorId="70E6F74B" wp14:editId="67A9EA23">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3">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227F3689" w14:textId="77777777" w:rsidR="005E5200" w:rsidRPr="008B7B8B" w:rsidRDefault="005E5200"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055BE5D6" w14:textId="77777777" w:rsidR="005E5200" w:rsidRPr="00366866" w:rsidRDefault="005E5200"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318D01D5" w14:textId="77777777" w:rsidR="005E5200" w:rsidRPr="004B30AF" w:rsidRDefault="005E5200"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6128" behindDoc="1" locked="0" layoutInCell="1" allowOverlap="1" wp14:anchorId="7C881E26" wp14:editId="0CF9850E">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098C1FF9" w14:textId="77777777" w:rsidR="005E5200" w:rsidRDefault="005E5200"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5FB353E5" w14:textId="77777777" w:rsidR="005E5200" w:rsidRPr="004B30AF" w:rsidRDefault="005E5200"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7DA65A1F" w14:textId="77777777" w:rsidR="005E5200" w:rsidRPr="004B30AF" w:rsidRDefault="005E5200"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1DC409C" w14:textId="77777777" w:rsidR="005E5200" w:rsidRPr="004B30AF" w:rsidRDefault="005E5200"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29A78980" w14:textId="77777777" w:rsidR="005E5200" w:rsidRPr="004B30AF" w:rsidRDefault="005E5200"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1B52AB79" w14:textId="77777777" w:rsidR="005E5200" w:rsidRPr="004B30AF" w:rsidRDefault="005E5200"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4D890EBB" w14:textId="77777777" w:rsidR="005E5200" w:rsidRPr="004B30AF" w:rsidRDefault="005E5200"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1E070A9B" w14:textId="77777777" w:rsidR="005E5200" w:rsidRPr="004B30AF" w:rsidRDefault="005E5200"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0F2E9AA7" w14:textId="77777777" w:rsidR="005E5200" w:rsidRPr="004B30AF" w:rsidRDefault="005E5200"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09EFB0F1" w14:textId="77777777" w:rsidR="005E5200" w:rsidRPr="004B30AF" w:rsidRDefault="00E23AB1"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4B63D0D6" w14:textId="77777777" w:rsidR="005E5200" w:rsidRDefault="005E5200"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4F4F7FED" w14:textId="77777777" w:rsidR="005E5200" w:rsidRDefault="005E5200"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37EB8D4D" w14:textId="77777777" w:rsidR="005E5200" w:rsidRPr="007E2FC3" w:rsidRDefault="005E5200" w:rsidP="00686887">
      <w:pPr>
        <w:spacing w:line="240" w:lineRule="auto"/>
        <w:rPr>
          <w:i/>
          <w:noProof/>
          <w:sz w:val="18"/>
          <w:szCs w:val="18"/>
        </w:rPr>
      </w:pPr>
      <w:r w:rsidRPr="007E2FC3">
        <w:rPr>
          <w:i/>
          <w:noProof/>
          <w:sz w:val="18"/>
          <w:szCs w:val="18"/>
          <w:rtl/>
          <w:lang w:val=""/>
        </w:rPr>
        <w:drawing>
          <wp:anchor distT="0" distB="0" distL="114300" distR="114300" simplePos="0" relativeHeight="251697152" behindDoc="1" locked="0" layoutInCell="1" allowOverlap="1" wp14:anchorId="5B721744" wp14:editId="42F379D9">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62989385" w14:textId="77777777" w:rsidR="005E5200" w:rsidRPr="005207F1" w:rsidRDefault="005E5200"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12603946" w14:textId="77777777" w:rsidR="005E5200" w:rsidRPr="004B30AF" w:rsidRDefault="005E5200"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1081F1BF" w14:textId="77777777" w:rsidR="005E5200" w:rsidRPr="004B30AF" w:rsidRDefault="005E5200"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6423F285" w14:textId="77777777" w:rsidR="005E5200" w:rsidRPr="005207F1" w:rsidRDefault="005E5200"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521BB2C1" w14:textId="77777777" w:rsidR="005E5200" w:rsidRPr="005207F1" w:rsidRDefault="00E23AB1"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0BA5792C" w14:textId="77777777" w:rsidR="005E5200" w:rsidRPr="004B30AF" w:rsidRDefault="005E5200" w:rsidP="00686887">
      <w:pPr>
        <w:spacing w:line="240" w:lineRule="auto"/>
        <w:rPr>
          <w:i/>
          <w:noProof/>
          <w:sz w:val="18"/>
          <w:szCs w:val="18"/>
          <w:rtl/>
          <w:lang w:val=""/>
        </w:rPr>
      </w:pPr>
      <w:r w:rsidRPr="004B30AF">
        <w:rPr>
          <w:i/>
          <w:noProof/>
          <w:sz w:val="18"/>
          <w:szCs w:val="18"/>
          <w:rtl/>
          <w:lang w:val=""/>
        </w:rPr>
        <w:t>(בדר"כ לא רושמים את הגל)</w:t>
      </w:r>
    </w:p>
    <w:p w14:paraId="66264567" w14:textId="77777777" w:rsidR="005E5200" w:rsidRPr="004B30AF" w:rsidRDefault="005E5200" w:rsidP="00686887">
      <w:pPr>
        <w:spacing w:line="240" w:lineRule="auto"/>
        <w:rPr>
          <w:i/>
          <w:noProof/>
          <w:sz w:val="18"/>
          <w:szCs w:val="18"/>
          <w:rtl/>
        </w:rPr>
      </w:pPr>
      <w:r w:rsidRPr="004B30AF">
        <w:rPr>
          <w:i/>
          <w:noProof/>
          <w:sz w:val="18"/>
          <w:szCs w:val="18"/>
        </w:rPr>
        <w:drawing>
          <wp:anchor distT="0" distB="0" distL="114300" distR="114300" simplePos="0" relativeHeight="251698176" behindDoc="1" locked="0" layoutInCell="1" allowOverlap="1" wp14:anchorId="11965420" wp14:editId="4F25FE61">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6"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65417800" w14:textId="77777777" w:rsidR="005E5200" w:rsidRPr="004B30AF" w:rsidRDefault="005E5200"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1BA5944F" w14:textId="77777777" w:rsidR="005E5200" w:rsidRPr="004B30AF" w:rsidRDefault="005E5200"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3A375B4A" w14:textId="77777777" w:rsidR="005E5200" w:rsidRPr="004B30AF" w:rsidRDefault="005E5200"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78B5EF62" w14:textId="77777777" w:rsidR="005E5200" w:rsidRPr="004B30AF" w:rsidRDefault="005E5200"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76AD8A12" w14:textId="77777777" w:rsidR="005E5200" w:rsidRPr="004B30AF" w:rsidRDefault="005E5200"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7A96BDF6" w14:textId="77777777" w:rsidR="005E5200" w:rsidRPr="00DC79C5" w:rsidRDefault="005E5200"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5E5200" w:rsidRPr="004B30AF" w14:paraId="3E6369E2" w14:textId="77777777" w:rsidTr="000269AB">
        <w:tc>
          <w:tcPr>
            <w:tcW w:w="776" w:type="dxa"/>
            <w:shd w:val="clear" w:color="auto" w:fill="D9D9D9" w:themeFill="background1" w:themeFillShade="D9"/>
            <w:vAlign w:val="center"/>
          </w:tcPr>
          <w:p w14:paraId="04027617" w14:textId="77777777" w:rsidR="005E5200" w:rsidRPr="004B30AF" w:rsidRDefault="005E5200"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6D78FD3C" w14:textId="77777777" w:rsidR="005E5200" w:rsidRPr="004B30AF" w:rsidRDefault="005E5200"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5597DF6E" w14:textId="77777777" w:rsidR="005E5200" w:rsidRPr="004B30AF" w:rsidRDefault="005E5200"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5E5200" w:rsidRPr="004B30AF" w14:paraId="77F54D75" w14:textId="77777777" w:rsidTr="000269AB">
        <w:tc>
          <w:tcPr>
            <w:tcW w:w="776" w:type="dxa"/>
            <w:shd w:val="clear" w:color="auto" w:fill="D9D9D9" w:themeFill="background1" w:themeFillShade="D9"/>
            <w:vAlign w:val="center"/>
          </w:tcPr>
          <w:p w14:paraId="06E1E4A9" w14:textId="77777777" w:rsidR="005E5200" w:rsidRPr="004B30AF" w:rsidRDefault="005E5200"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230DEDE7" w14:textId="77777777" w:rsidR="005E5200" w:rsidRPr="004B30AF" w:rsidRDefault="005E5200"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686C8DD5" w14:textId="77777777" w:rsidR="005E5200" w:rsidRPr="004B30AF" w:rsidRDefault="005E5200"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278A1932" w14:textId="77777777" w:rsidR="005E5200" w:rsidRPr="004B30AF" w:rsidRDefault="005E5200" w:rsidP="00686887">
            <w:pPr>
              <w:rPr>
                <w:rFonts w:eastAsiaTheme="minorHAnsi"/>
                <w:i/>
                <w:noProof/>
                <w:sz w:val="18"/>
                <w:szCs w:val="18"/>
                <w:rtl/>
                <w:lang w:val=""/>
              </w:rPr>
            </w:pPr>
          </w:p>
        </w:tc>
      </w:tr>
      <w:tr w:rsidR="005E5200" w:rsidRPr="004B30AF" w14:paraId="0EF1EF10" w14:textId="77777777" w:rsidTr="000269AB">
        <w:trPr>
          <w:trHeight w:val="712"/>
        </w:trPr>
        <w:tc>
          <w:tcPr>
            <w:tcW w:w="776" w:type="dxa"/>
            <w:shd w:val="clear" w:color="auto" w:fill="D9D9D9" w:themeFill="background1" w:themeFillShade="D9"/>
            <w:vAlign w:val="center"/>
          </w:tcPr>
          <w:p w14:paraId="18A9677C" w14:textId="77777777" w:rsidR="005E5200" w:rsidRPr="004B30AF" w:rsidRDefault="005E5200"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35F3BBC4" w14:textId="77777777" w:rsidR="005E5200" w:rsidRPr="004B30AF" w:rsidRDefault="005E5200"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62771F20" w14:textId="77777777" w:rsidR="005E5200" w:rsidRPr="004B30AF" w:rsidRDefault="005E5200"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5E5200" w:rsidRPr="004B30AF" w14:paraId="6356F8D4" w14:textId="77777777" w:rsidTr="000269AB">
        <w:trPr>
          <w:trHeight w:val="522"/>
        </w:trPr>
        <w:tc>
          <w:tcPr>
            <w:tcW w:w="776" w:type="dxa"/>
            <w:shd w:val="clear" w:color="auto" w:fill="D9D9D9" w:themeFill="background1" w:themeFillShade="D9"/>
            <w:vAlign w:val="center"/>
          </w:tcPr>
          <w:p w14:paraId="726CE385" w14:textId="77777777" w:rsidR="005E5200" w:rsidRPr="004B30AF" w:rsidRDefault="005E5200"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566153AF" w14:textId="77777777" w:rsidR="005E5200" w:rsidRPr="004B30AF" w:rsidRDefault="00E23AB1"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6ED44FD7" w14:textId="77777777" w:rsidR="005E5200" w:rsidRPr="004B30AF" w:rsidRDefault="005E5200"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6207E131" w14:textId="77777777" w:rsidR="005E5200" w:rsidRPr="004B30AF" w:rsidRDefault="005E5200" w:rsidP="00686887">
            <w:pPr>
              <w:rPr>
                <w:rFonts w:eastAsiaTheme="minorHAnsi"/>
                <w:i/>
                <w:noProof/>
                <w:sz w:val="18"/>
                <w:szCs w:val="18"/>
                <w:rtl/>
                <w:lang w:val=""/>
              </w:rPr>
            </w:pPr>
          </w:p>
        </w:tc>
      </w:tr>
    </w:tbl>
    <w:p w14:paraId="1A94C9AA" w14:textId="77777777" w:rsidR="005E5200" w:rsidRPr="004B30AF" w:rsidRDefault="005E5200" w:rsidP="00686887">
      <w:pPr>
        <w:spacing w:line="240" w:lineRule="auto"/>
        <w:rPr>
          <w:i/>
          <w:noProof/>
          <w:sz w:val="18"/>
          <w:szCs w:val="18"/>
          <w:rtl/>
          <w:lang w:val=""/>
        </w:rPr>
      </w:pPr>
    </w:p>
    <w:p w14:paraId="590940C5" w14:textId="77777777" w:rsidR="005E5200" w:rsidRPr="004B30AF" w:rsidRDefault="005E5200"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5306A061" w14:textId="77777777" w:rsidR="005E5200" w:rsidRPr="004B30AF" w:rsidRDefault="00E23AB1"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5E5200"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5E5200" w:rsidRPr="004B30AF">
        <w:rPr>
          <w:i/>
          <w:noProof/>
          <w:sz w:val="18"/>
          <w:szCs w:val="18"/>
          <w:rtl/>
          <w:lang w:val=""/>
        </w:rPr>
        <w:t xml:space="preserve"> הם הזרם והמתח של המקור (בייצוג המורכב)</w:t>
      </w:r>
      <w:r w:rsidR="005E5200">
        <w:rPr>
          <w:rFonts w:hint="cs"/>
          <w:i/>
          <w:noProof/>
          <w:sz w:val="18"/>
          <w:szCs w:val="18"/>
          <w:rtl/>
          <w:lang w:val=""/>
        </w:rPr>
        <w:t>.</w:t>
      </w:r>
    </w:p>
    <w:p w14:paraId="404388C6" w14:textId="77777777" w:rsidR="005E5200" w:rsidRPr="004B30AF" w:rsidRDefault="005E5200"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79E2DE1B" w14:textId="77777777" w:rsidR="005E5200" w:rsidRPr="004B30AF" w:rsidRDefault="00E23AB1"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5E5200">
        <w:rPr>
          <w:rFonts w:hint="cs"/>
          <w:i/>
          <w:noProof/>
          <w:sz w:val="18"/>
          <w:szCs w:val="18"/>
          <w:rtl/>
          <w:lang w:val=""/>
        </w:rPr>
        <w:t xml:space="preserve"> </w:t>
      </w:r>
      <w:r w:rsidR="005E5200" w:rsidRPr="004B30AF">
        <w:rPr>
          <w:i/>
          <w:noProof/>
          <w:sz w:val="18"/>
          <w:szCs w:val="18"/>
          <w:rtl/>
          <w:lang w:val=""/>
        </w:rPr>
        <w:t xml:space="preserve">  </w:t>
      </w:r>
      <w:r w:rsidR="005E5200">
        <w:rPr>
          <w:i/>
          <w:noProof/>
          <w:sz w:val="18"/>
          <w:szCs w:val="18"/>
        </w:rPr>
        <w:t>;</w:t>
      </w:r>
      <w:r w:rsidR="005E5200">
        <w:rPr>
          <w:rFonts w:hint="cs"/>
          <w:i/>
          <w:noProof/>
          <w:sz w:val="18"/>
          <w:szCs w:val="18"/>
          <w:rtl/>
          <w:lang w:val=""/>
        </w:rPr>
        <w:t xml:space="preserve">  </w:t>
      </w:r>
      <w:r w:rsidR="005E5200"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0F6FAB45" w14:textId="77777777" w:rsidR="005E5200" w:rsidRPr="004B30AF" w:rsidRDefault="005E5200"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4A0A3A7A" w14:textId="77777777" w:rsidR="005E5200" w:rsidRPr="004B30AF" w:rsidRDefault="005E5200"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05722DF2" w14:textId="77777777" w:rsidR="005E5200" w:rsidRPr="004B30AF" w:rsidRDefault="005E5200"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0859454E" w14:textId="77777777" w:rsidR="005E5200" w:rsidRPr="004B30AF" w:rsidRDefault="005E5200"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07A9B0B2" w14:textId="77777777" w:rsidR="00594AB5" w:rsidRDefault="00E23AB1"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5E5200" w:rsidRPr="004B30AF">
        <w:rPr>
          <w:i/>
          <w:noProof/>
          <w:sz w:val="18"/>
          <w:szCs w:val="18"/>
          <w:rtl/>
          <w:lang w:val=""/>
        </w:rPr>
        <w:t xml:space="preserve"> </w:t>
      </w:r>
      <w:r w:rsidR="005E5200">
        <w:rPr>
          <w:rFonts w:hint="cs"/>
          <w:i/>
          <w:noProof/>
          <w:sz w:val="18"/>
          <w:szCs w:val="18"/>
          <w:rtl/>
        </w:rPr>
        <w:t>הוא</w:t>
      </w:r>
      <w:r w:rsidR="005E5200" w:rsidRPr="004B30AF">
        <w:rPr>
          <w:i/>
          <w:noProof/>
          <w:sz w:val="18"/>
          <w:szCs w:val="18"/>
          <w:rtl/>
          <w:lang w:val=""/>
        </w:rPr>
        <w:t xml:space="preserve"> מקדם</w:t>
      </w:r>
      <w:r w:rsidR="005E5200" w:rsidRPr="004B30AF">
        <w:rPr>
          <w:i/>
          <w:noProof/>
          <w:sz w:val="18"/>
          <w:szCs w:val="18"/>
        </w:rPr>
        <w:t>/</w:t>
      </w:r>
      <w:r w:rsidR="005E5200" w:rsidRPr="004B30AF">
        <w:rPr>
          <w:i/>
          <w:noProof/>
          <w:sz w:val="18"/>
          <w:szCs w:val="18"/>
          <w:rtl/>
          <w:lang w:val=""/>
        </w:rPr>
        <w:t>גורם ההספק</w:t>
      </w:r>
      <w:r w:rsidR="005E5200" w:rsidRPr="004B30AF">
        <w:rPr>
          <w:i/>
          <w:noProof/>
          <w:sz w:val="18"/>
          <w:szCs w:val="18"/>
        </w:rPr>
        <w:t>.</w:t>
      </w:r>
      <w:r w:rsidR="005E5200" w:rsidRPr="004B30AF">
        <w:rPr>
          <w:i/>
          <w:noProof/>
          <w:sz w:val="18"/>
          <w:szCs w:val="18"/>
          <w:rtl/>
          <w:lang w:val=""/>
        </w:rPr>
        <w:t xml:space="preserve"> מצביע על ניצול האנרגיה במעגל</w:t>
      </w:r>
      <w:r w:rsidR="005E5200">
        <w:rPr>
          <w:rFonts w:hint="cs"/>
          <w:i/>
          <w:noProof/>
          <w:sz w:val="18"/>
          <w:szCs w:val="18"/>
          <w:rtl/>
          <w:lang w:val=""/>
        </w:rPr>
        <w:t>.</w:t>
      </w:r>
    </w:p>
    <w:p w14:paraId="2E861A31" w14:textId="25AA0C61" w:rsidR="005E5200" w:rsidRPr="00D92F05" w:rsidRDefault="005E5200"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A78DAF" w14:textId="77777777" w:rsidR="005E5200" w:rsidRPr="009A46D6" w:rsidRDefault="005E5200"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5BF36224" w14:textId="77777777" w:rsidR="005E5200" w:rsidRPr="005E3F49" w:rsidRDefault="005E5200"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2308EAAD" w14:textId="77777777" w:rsidR="005E5200" w:rsidRPr="005E3F49" w:rsidRDefault="005E5200"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281FC265" w14:textId="77777777" w:rsidR="005E5200" w:rsidRPr="005E3F49" w:rsidRDefault="005E5200"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65716479" w14:textId="77777777" w:rsidR="005E5200" w:rsidRPr="005E3F49" w:rsidRDefault="005E5200"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A28503F" w14:textId="77777777" w:rsidR="005E5200" w:rsidRPr="005E3F49" w:rsidRDefault="005E5200"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079B5602" w14:textId="77777777" w:rsidR="005E5200" w:rsidRPr="005E3F49" w:rsidRDefault="005E5200"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6D3F4B63" w14:textId="77777777" w:rsidR="005E5200" w:rsidRPr="005E3F49" w:rsidRDefault="005E5200"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CDC37AA" w14:textId="77777777" w:rsidR="00594AB5" w:rsidRDefault="005E5200"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3BF8ECA4" w14:textId="0156753C" w:rsidR="005E5200" w:rsidRPr="00D92F05" w:rsidRDefault="005E5200"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9B1AE1" w14:textId="77777777" w:rsidR="005E5200" w:rsidRPr="00733AF2" w:rsidRDefault="005E5200"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746318A1" w14:textId="77777777" w:rsidR="005E5200" w:rsidRPr="00733AF2" w:rsidRDefault="005E520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18B4D21A" w14:textId="77777777" w:rsidR="005E5200" w:rsidRPr="00733AF2" w:rsidRDefault="005E5200"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6BECDB6D" w14:textId="77777777" w:rsidR="005E5200" w:rsidRPr="00733AF2" w:rsidRDefault="005E5200"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8AAD656" w14:textId="77777777" w:rsidR="005E5200" w:rsidRPr="00733AF2" w:rsidRDefault="005E520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4CED9741" w14:textId="77777777" w:rsidR="005E5200" w:rsidRPr="00733AF2" w:rsidRDefault="005E5200"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51D075C0" w14:textId="77777777" w:rsidR="005E5200" w:rsidRPr="00733AF2" w:rsidRDefault="005E5200"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4542181F" w14:textId="77777777" w:rsidR="005E5200" w:rsidRPr="00733AF2" w:rsidRDefault="005E5200"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13A44125" w14:textId="77777777" w:rsidR="005E5200" w:rsidRPr="00733AF2" w:rsidRDefault="005E5200"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1F63E0CA"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5E5200"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5E5200" w:rsidRPr="00733AF2">
        <w:rPr>
          <w:noProof/>
          <w:sz w:val="18"/>
          <w:szCs w:val="18"/>
          <w:rtl/>
        </w:rPr>
        <w:t xml:space="preserve"> ביחס לכיוון המאונך למישור החריצים.</w:t>
      </w:r>
    </w:p>
    <w:p w14:paraId="55B36FA3"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5E5200"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5E5200" w:rsidRPr="00733AF2">
        <w:rPr>
          <w:noProof/>
          <w:sz w:val="18"/>
          <w:szCs w:val="18"/>
          <w:rtl/>
        </w:rPr>
        <w:t xml:space="preserve"> . </w:t>
      </w:r>
    </w:p>
    <w:p w14:paraId="5FCE9A47"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5E5200"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5E5200" w:rsidRPr="00733AF2">
        <w:rPr>
          <w:noProof/>
          <w:sz w:val="18"/>
          <w:szCs w:val="18"/>
          <w:rtl/>
        </w:rPr>
        <w:t xml:space="preserve"> </w:t>
      </w:r>
    </w:p>
    <w:p w14:paraId="14017C5F" w14:textId="77777777" w:rsidR="005E5200" w:rsidRPr="00733AF2" w:rsidRDefault="005E520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180D158A" w14:textId="77777777" w:rsidR="005E5200" w:rsidRPr="00733AF2" w:rsidRDefault="005E520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49001E7B" w14:textId="77777777" w:rsidR="005E5200" w:rsidRPr="00733AF2" w:rsidRDefault="005E5200"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249E3C3D" w14:textId="77777777" w:rsidR="005E5200" w:rsidRPr="00733AF2" w:rsidRDefault="00E23AB1"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6579A4AF"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5E5200"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5E5200" w:rsidRPr="00733AF2">
        <w:rPr>
          <w:noProof/>
          <w:sz w:val="18"/>
          <w:szCs w:val="18"/>
          <w:rtl/>
        </w:rPr>
        <w:t xml:space="preserve"> ביחס לכיוון המאונך למישור החריצים.</w:t>
      </w:r>
    </w:p>
    <w:p w14:paraId="06AFB414"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5E5200"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5E5200" w:rsidRPr="00733AF2">
        <w:rPr>
          <w:noProof/>
          <w:sz w:val="18"/>
          <w:szCs w:val="18"/>
          <w:rtl/>
        </w:rPr>
        <w:t xml:space="preserve"> . </w:t>
      </w:r>
    </w:p>
    <w:p w14:paraId="1D9C2953"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5E5200"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5E5200" w:rsidRPr="00733AF2">
        <w:rPr>
          <w:noProof/>
          <w:sz w:val="18"/>
          <w:szCs w:val="18"/>
          <w:rtl/>
        </w:rPr>
        <w:t xml:space="preserve"> . </w:t>
      </w:r>
    </w:p>
    <w:p w14:paraId="0AEA28A0" w14:textId="77777777" w:rsidR="005E5200" w:rsidRPr="00733AF2" w:rsidRDefault="005E520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542542F0" w14:textId="77777777" w:rsidR="005E5200" w:rsidRPr="00733AF2" w:rsidRDefault="005E5200"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3485CF99" w14:textId="77777777" w:rsidR="005E5200" w:rsidRPr="00733AF2" w:rsidRDefault="005E5200"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0C79F554" w14:textId="77777777" w:rsidR="005E5200" w:rsidRPr="00733AF2" w:rsidRDefault="005E520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3DC55BB3" w14:textId="77777777" w:rsidR="005E5200" w:rsidRPr="00733AF2" w:rsidRDefault="005E5200"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575BC71B" w14:textId="77777777" w:rsidR="005E5200" w:rsidRPr="00733AF2" w:rsidRDefault="005E5200"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76F231EB"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5E5200" w:rsidRPr="00733AF2">
        <w:rPr>
          <w:noProof/>
          <w:sz w:val="18"/>
          <w:szCs w:val="18"/>
          <w:rtl/>
        </w:rPr>
        <w:t xml:space="preserve"> – הזווית למקסימום מסדר </w:t>
      </w:r>
      <m:oMath>
        <m:r>
          <w:rPr>
            <w:rFonts w:ascii="Cambria Math" w:hAnsi="Cambria Math"/>
            <w:noProof/>
            <w:sz w:val="18"/>
            <w:szCs w:val="18"/>
          </w:rPr>
          <m:t>n</m:t>
        </m:r>
      </m:oMath>
      <w:r w:rsidR="005E5200" w:rsidRPr="00733AF2">
        <w:rPr>
          <w:noProof/>
          <w:sz w:val="18"/>
          <w:szCs w:val="18"/>
          <w:rtl/>
        </w:rPr>
        <w:t xml:space="preserve"> .</w:t>
      </w:r>
    </w:p>
    <w:p w14:paraId="4471FFC7" w14:textId="77777777" w:rsidR="005E5200" w:rsidRPr="00733AF2" w:rsidRDefault="005E520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646E556D" w14:textId="77777777" w:rsidR="005E5200" w:rsidRPr="00733AF2" w:rsidRDefault="005E5200"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77D01228"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5E5200" w:rsidRPr="00733AF2">
        <w:rPr>
          <w:noProof/>
          <w:sz w:val="18"/>
          <w:szCs w:val="18"/>
          <w:rtl/>
        </w:rPr>
        <w:t xml:space="preserve"> – הזווית למינימום מסדר </w:t>
      </w:r>
      <m:oMath>
        <m:r>
          <w:rPr>
            <w:rFonts w:ascii="Cambria Math" w:hAnsi="Cambria Math"/>
            <w:noProof/>
            <w:sz w:val="18"/>
            <w:szCs w:val="18"/>
          </w:rPr>
          <m:t>n</m:t>
        </m:r>
      </m:oMath>
      <w:r w:rsidR="005E5200" w:rsidRPr="00733AF2">
        <w:rPr>
          <w:noProof/>
          <w:sz w:val="18"/>
          <w:szCs w:val="18"/>
          <w:rtl/>
        </w:rPr>
        <w:t xml:space="preserve"> .</w:t>
      </w:r>
    </w:p>
    <w:p w14:paraId="04558764" w14:textId="77777777" w:rsidR="005E5200" w:rsidRPr="00733AF2" w:rsidRDefault="00E23AB1"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5E5200" w:rsidRPr="00733AF2">
        <w:rPr>
          <w:noProof/>
          <w:sz w:val="18"/>
          <w:szCs w:val="18"/>
          <w:rtl/>
        </w:rPr>
        <w:t xml:space="preserve"> – מרחק מרכז המינימום מסדר </w:t>
      </w:r>
      <m:oMath>
        <m:r>
          <w:rPr>
            <w:rFonts w:ascii="Cambria Math" w:hAnsi="Cambria Math"/>
            <w:noProof/>
            <w:sz w:val="18"/>
            <w:szCs w:val="18"/>
          </w:rPr>
          <m:t>n</m:t>
        </m:r>
      </m:oMath>
      <w:r w:rsidR="005E5200" w:rsidRPr="00733AF2">
        <w:rPr>
          <w:noProof/>
          <w:sz w:val="18"/>
          <w:szCs w:val="18"/>
          <w:rtl/>
        </w:rPr>
        <w:t xml:space="preserve"> למרכז המקסימום המרכזי.</w:t>
      </w:r>
      <w:r w:rsidR="005E520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5E5200" w:rsidRPr="00733AF2">
        <w:rPr>
          <w:noProof/>
          <w:sz w:val="18"/>
          <w:szCs w:val="18"/>
          <w:rtl/>
        </w:rPr>
        <w:t xml:space="preserve"> – המרחק בין החריץ למינימום מסדר </w:t>
      </w:r>
      <m:oMath>
        <m:r>
          <w:rPr>
            <w:rFonts w:ascii="Cambria Math" w:hAnsi="Cambria Math"/>
            <w:noProof/>
            <w:sz w:val="18"/>
            <w:szCs w:val="18"/>
          </w:rPr>
          <m:t>n</m:t>
        </m:r>
      </m:oMath>
      <w:r w:rsidR="005E5200" w:rsidRPr="00733AF2">
        <w:rPr>
          <w:noProof/>
          <w:sz w:val="18"/>
          <w:szCs w:val="18"/>
          <w:rtl/>
        </w:rPr>
        <w:t xml:space="preserve"> . </w:t>
      </w:r>
    </w:p>
    <w:p w14:paraId="6037A85F" w14:textId="77777777" w:rsidR="005E5200" w:rsidRPr="00733AF2" w:rsidRDefault="005E5200"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52432252" w14:textId="77777777" w:rsidR="005E5200" w:rsidRPr="00733AF2" w:rsidRDefault="005E5200"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74888D83" w14:textId="77777777" w:rsidR="005E5200" w:rsidRPr="00733AF2" w:rsidRDefault="005E5200"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35A9BFBE" w14:textId="77777777" w:rsidR="005E5200" w:rsidRPr="00733AF2" w:rsidRDefault="005E5200"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4C2DBE41" w14:textId="77777777" w:rsidR="005E5200" w:rsidRPr="00733AF2" w:rsidRDefault="005E5200"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11E8A27A" w14:textId="77777777" w:rsidR="005E5200" w:rsidRPr="00733AF2" w:rsidRDefault="005E5200"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24ADD426" w14:textId="77777777" w:rsidR="005E5200" w:rsidRPr="00733AF2" w:rsidRDefault="005E5200"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01A8D32F" w14:textId="77777777" w:rsidR="00594AB5" w:rsidRDefault="005E5200"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6DA44CEE" w14:textId="0E057010" w:rsidR="005E5200" w:rsidRPr="00D92F05" w:rsidRDefault="005E5200"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32835E1" w14:textId="77777777" w:rsidR="005E5200" w:rsidRPr="0044202F" w:rsidRDefault="005E5200"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48A7D679" w14:textId="77777777" w:rsidR="005E5200" w:rsidRPr="0044202F" w:rsidRDefault="00E23AB1"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69DBC2B6" w14:textId="77777777" w:rsidR="005E5200" w:rsidRPr="0044202F" w:rsidRDefault="005E5200"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2EC9A965" w14:textId="77777777" w:rsidR="005E5200" w:rsidRPr="0044202F" w:rsidRDefault="005E520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0974430A" w14:textId="77777777" w:rsidR="005E5200" w:rsidRPr="0044202F" w:rsidRDefault="005E520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4C3C84B7" w14:textId="77777777" w:rsidR="005E5200" w:rsidRPr="0044202F" w:rsidRDefault="00E23AB1"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48BC2F28" w14:textId="77777777" w:rsidR="005E5200" w:rsidRPr="0044202F" w:rsidRDefault="005E5200"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7669E0BA" w14:textId="77777777" w:rsidR="005E5200" w:rsidRPr="0044202F" w:rsidRDefault="005E520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56DF3F8C" w14:textId="77777777" w:rsidR="005E5200" w:rsidRPr="0044202F" w:rsidRDefault="005E5200"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4D95C0FD" w14:textId="77777777" w:rsidR="005E5200" w:rsidRPr="0044202F" w:rsidRDefault="00E23AB1"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05198FAB" w14:textId="77777777" w:rsidR="005E5200" w:rsidRPr="0044202F" w:rsidRDefault="005E5200"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40A939DC" w14:textId="77777777" w:rsidR="005E5200" w:rsidRPr="0044202F" w:rsidRDefault="005E5200"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371D833D" w14:textId="77777777" w:rsidR="005E5200" w:rsidRDefault="005E5200"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02409E98" w14:textId="77777777" w:rsidR="005E5200" w:rsidRPr="0044202F" w:rsidRDefault="005E5200"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0410E21F" w14:textId="77777777" w:rsidR="005E5200" w:rsidRPr="0044202F" w:rsidRDefault="005E5200"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16BF7BE2" w14:textId="77777777" w:rsidR="005E5200" w:rsidRPr="0044202F" w:rsidRDefault="005E520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4B00558C" w14:textId="77777777" w:rsidR="005E5200" w:rsidRPr="0044202F" w:rsidRDefault="00E23AB1"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5E5200">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66DEBF40" w14:textId="77777777" w:rsidR="005E5200" w:rsidRPr="0044202F" w:rsidRDefault="005E520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0A5BE540" w14:textId="77777777" w:rsidR="005E5200" w:rsidRPr="0044202F" w:rsidRDefault="005E5200"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2FB964E0" wp14:editId="765FB10D">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7"/>
                    <a:stretch>
                      <a:fillRect/>
                    </a:stretch>
                  </pic:blipFill>
                  <pic:spPr>
                    <a:xfrm>
                      <a:off x="0" y="0"/>
                      <a:ext cx="1760571" cy="947027"/>
                    </a:xfrm>
                    <a:prstGeom prst="rect">
                      <a:avLst/>
                    </a:prstGeom>
                  </pic:spPr>
                </pic:pic>
              </a:graphicData>
            </a:graphic>
          </wp:inline>
        </w:drawing>
      </w:r>
    </w:p>
    <w:p w14:paraId="02768A6A" w14:textId="77777777" w:rsidR="005E5200" w:rsidRDefault="005E5200"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18A8C6E6" w14:textId="77777777" w:rsidR="005E5200" w:rsidRPr="0044202F" w:rsidRDefault="005E5200"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1DE3167D" w14:textId="77777777" w:rsidR="005E5200" w:rsidRPr="0044202F" w:rsidRDefault="005E520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2BE274FB" w14:textId="77777777" w:rsidR="005E5200" w:rsidRPr="0044202F" w:rsidRDefault="005E5200"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29AE842C" w14:textId="77777777" w:rsidR="005E5200" w:rsidRPr="0044202F" w:rsidRDefault="005E520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43DD8780" w14:textId="77777777" w:rsidR="00594AB5" w:rsidRDefault="005E5200"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19021680" w14:textId="57506FCA" w:rsidR="005E5200" w:rsidRPr="00D92F05" w:rsidRDefault="005E5200" w:rsidP="00B4071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0025FC87" w14:textId="77777777" w:rsidR="005E5200" w:rsidRPr="00D06409" w:rsidRDefault="005E5200" w:rsidP="00B4071F">
      <w:pPr>
        <w:spacing w:line="240" w:lineRule="auto"/>
        <w:rPr>
          <w:i/>
          <w:noProof/>
          <w:sz w:val="18"/>
          <w:szCs w:val="18"/>
          <w:u w:val="single"/>
        </w:rPr>
      </w:pPr>
      <w:r w:rsidRPr="00D06409">
        <w:rPr>
          <w:i/>
          <w:noProof/>
          <w:sz w:val="18"/>
          <w:szCs w:val="18"/>
          <w:u w:val="single"/>
          <w:rtl/>
        </w:rPr>
        <w:t>אנרגיה אלקטרו מגנטית האגורה בשדות:</w:t>
      </w:r>
    </w:p>
    <w:p w14:paraId="4C557A38" w14:textId="77777777" w:rsidR="005E5200" w:rsidRPr="00D06409" w:rsidRDefault="005E5200" w:rsidP="00B4071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063E9283" w14:textId="77777777" w:rsidR="005E5200" w:rsidRPr="00D06409" w:rsidRDefault="005E5200" w:rsidP="00B4071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29875720" w14:textId="77777777" w:rsidR="005E5200" w:rsidRPr="00D06409" w:rsidRDefault="005E5200" w:rsidP="00B4071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48262E8E" w14:textId="77777777" w:rsidR="005E5200" w:rsidRPr="00D06409" w:rsidRDefault="005E5200" w:rsidP="00B4071F">
      <w:pPr>
        <w:spacing w:line="240" w:lineRule="auto"/>
        <w:rPr>
          <w:i/>
          <w:noProof/>
          <w:sz w:val="18"/>
          <w:szCs w:val="18"/>
          <w:rtl/>
        </w:rPr>
      </w:pPr>
      <w:r w:rsidRPr="00D06409">
        <w:rPr>
          <w:i/>
          <w:noProof/>
          <w:sz w:val="18"/>
          <w:szCs w:val="18"/>
          <w:rtl/>
        </w:rPr>
        <w:t>שטף האנרגיה ליחידת שטח וליחידת זמן.</w:t>
      </w:r>
    </w:p>
    <w:p w14:paraId="7BD4E5CF" w14:textId="77777777" w:rsidR="005E5200" w:rsidRPr="00D06409" w:rsidRDefault="005E5200" w:rsidP="00B4071F">
      <w:pPr>
        <w:spacing w:line="240" w:lineRule="auto"/>
        <w:rPr>
          <w:i/>
          <w:noProof/>
          <w:sz w:val="18"/>
          <w:szCs w:val="18"/>
          <w:u w:val="single"/>
          <w:rtl/>
        </w:rPr>
      </w:pPr>
      <w:r w:rsidRPr="00D06409">
        <w:rPr>
          <w:i/>
          <w:noProof/>
          <w:sz w:val="18"/>
          <w:szCs w:val="18"/>
          <w:u w:val="single"/>
          <w:rtl/>
        </w:rPr>
        <w:t>הקשר בין האנרגיה לוקטור פויינטינג בריק:</w:t>
      </w:r>
    </w:p>
    <w:p w14:paraId="31812971" w14:textId="77777777" w:rsidR="005E5200" w:rsidRPr="00D06409" w:rsidRDefault="00E23AB1" w:rsidP="00B4071F">
      <w:pPr>
        <w:bidi w:val="0"/>
        <w:spacing w:line="240" w:lineRule="auto"/>
        <w:rPr>
          <w:i/>
          <w:noProof/>
          <w:sz w:val="18"/>
          <w:szCs w:val="18"/>
          <w:rtl/>
        </w:rPr>
      </w:pPr>
      <m:oMathPara>
        <m:oMathParaPr>
          <m:jc m:val="left"/>
        </m:oMathParaPr>
        <m:oMath>
          <m:nary>
            <m:naryPr>
              <m:chr m:val="∮"/>
              <m:limLoc m:val="undOvr"/>
              <m:subHide m:val="1"/>
              <m:supHide m:val="1"/>
              <m:ctrlPr>
                <w:rPr>
                  <w:rFonts w:ascii="Cambria Math" w:hAnsi="Cambria Math"/>
                  <w:i/>
                  <w:noProof/>
                  <w:sz w:val="18"/>
                  <w:szCs w:val="18"/>
                </w:rPr>
              </m:ctrlPr>
            </m:naryPr>
            <m:sub/>
            <m:sup/>
            <m:e>
              <m:acc>
                <m:accPr>
                  <m:chr m:val="⃗"/>
                  <m:ctrlPr>
                    <w:rPr>
                      <w:rFonts w:ascii="Cambria Math" w:hAnsi="Cambria Math"/>
                      <w:i/>
                      <w:noProof/>
                      <w:sz w:val="18"/>
                      <w:szCs w:val="18"/>
                    </w:rPr>
                  </m:ctrlPr>
                </m:accPr>
                <m:e>
                  <m:r>
                    <w:rPr>
                      <w:rFonts w:ascii="Cambria Math" w:hAnsi="Cambria Math"/>
                      <w:noProof/>
                      <w:sz w:val="18"/>
                      <w:szCs w:val="18"/>
                    </w:rPr>
                    <m:t>s</m:t>
                  </m:r>
                </m:e>
              </m:acc>
              <m:r>
                <w:rPr>
                  <w:rFonts w:ascii="Cambria Math" w:hAnsi="Cambria Math"/>
                  <w:noProof/>
                  <w:sz w:val="18"/>
                  <w:szCs w:val="18"/>
                </w:rPr>
                <m:t>ⅆ</m:t>
              </m:r>
              <m:acc>
                <m:accPr>
                  <m:chr m:val="⃗"/>
                  <m:ctrlPr>
                    <w:rPr>
                      <w:rFonts w:ascii="Cambria Math" w:hAnsi="Cambria Math"/>
                      <w:i/>
                      <w:noProof/>
                      <w:sz w:val="18"/>
                      <w:szCs w:val="18"/>
                    </w:rPr>
                  </m:ctrlPr>
                </m:accPr>
                <m:e>
                  <m:r>
                    <w:rPr>
                      <w:rFonts w:ascii="Cambria Math" w:hAnsi="Cambria Math"/>
                      <w:noProof/>
                      <w:sz w:val="18"/>
                      <w:szCs w:val="18"/>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tl/>
                    </w:rPr>
                    <m:t> </m:t>
                  </m:r>
                </m:sub>
              </m:sSub>
            </m:num>
            <m:den>
              <m:r>
                <w:rPr>
                  <w:rFonts w:ascii="Cambria Math" w:hAnsi="Cambria Math"/>
                  <w:noProof/>
                  <w:sz w:val="18"/>
                  <w:szCs w:val="18"/>
                </w:rPr>
                <m:t>ⅆt</m:t>
              </m:r>
            </m:den>
          </m:f>
        </m:oMath>
      </m:oMathPara>
    </w:p>
    <w:p w14:paraId="431F959D" w14:textId="77777777" w:rsidR="005E5200" w:rsidRPr="00D06409" w:rsidRDefault="005E5200" w:rsidP="00B4071F">
      <w:pPr>
        <w:spacing w:line="240" w:lineRule="auto"/>
        <w:rPr>
          <w:i/>
          <w:noProof/>
          <w:sz w:val="18"/>
          <w:szCs w:val="18"/>
          <w:rtl/>
        </w:rPr>
      </w:pPr>
      <w:r w:rsidRPr="00D06409">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3908FD54" w14:textId="77777777" w:rsidR="00594AB5" w:rsidRDefault="005E5200" w:rsidP="009D5EC5">
      <w:pPr>
        <w:spacing w:line="240" w:lineRule="auto"/>
        <w:rPr>
          <w:i/>
          <w:noProof/>
          <w:sz w:val="18"/>
          <w:szCs w:val="18"/>
          <w:rtl/>
        </w:rPr>
      </w:pPr>
      <w:r w:rsidRPr="00D06409">
        <w:rPr>
          <w:i/>
          <w:noProof/>
          <w:sz w:val="18"/>
          <w:szCs w:val="18"/>
          <w:u w:val="single"/>
          <w:rtl/>
        </w:rPr>
        <w:t>הקשר הדיפרנציאלי בריק</w:t>
      </w:r>
      <w:r w:rsidRPr="00D06409">
        <w:rPr>
          <w:i/>
          <w:noProof/>
          <w:sz w:val="18"/>
          <w:szCs w:val="18"/>
          <w:rtl/>
        </w:rPr>
        <w:t>:</w:t>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4A3A1CCC" w14:textId="08261BE6" w:rsidR="005E5200" w:rsidRPr="005E5200" w:rsidRDefault="005E5200" w:rsidP="005E5200">
      <w:pPr>
        <w:bidi w:val="0"/>
        <w:spacing w:line="240" w:lineRule="auto"/>
        <w:rPr>
          <w:rFonts w:eastAsiaTheme="minorEastAsia"/>
          <w:i/>
          <w:noProof/>
          <w:sz w:val="18"/>
          <w:szCs w:val="18"/>
          <w:rtl/>
        </w:rPr>
      </w:pPr>
    </w:p>
    <w:sectPr w:rsidR="005E5200" w:rsidRPr="005E5200" w:rsidSect="00594AB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3E98" w14:textId="77777777" w:rsidR="00E23AB1" w:rsidRDefault="00E23AB1" w:rsidP="00896778">
      <w:pPr>
        <w:spacing w:line="240" w:lineRule="auto"/>
        <w:rPr>
          <w:noProof/>
        </w:rPr>
      </w:pPr>
      <w:r>
        <w:rPr>
          <w:noProof/>
        </w:rPr>
        <w:separator/>
      </w:r>
    </w:p>
  </w:endnote>
  <w:endnote w:type="continuationSeparator" w:id="0">
    <w:p w14:paraId="4219817F" w14:textId="77777777" w:rsidR="00E23AB1" w:rsidRDefault="00E23AB1"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B356" w14:textId="77777777" w:rsidR="00E23AB1" w:rsidRDefault="00E23AB1" w:rsidP="00896778">
      <w:pPr>
        <w:spacing w:line="240" w:lineRule="auto"/>
        <w:rPr>
          <w:noProof/>
        </w:rPr>
      </w:pPr>
      <w:r>
        <w:rPr>
          <w:noProof/>
        </w:rPr>
        <w:separator/>
      </w:r>
    </w:p>
  </w:footnote>
  <w:footnote w:type="continuationSeparator" w:id="0">
    <w:p w14:paraId="5D9B9414" w14:textId="77777777" w:rsidR="00E23AB1" w:rsidRDefault="00E23AB1"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6272"/>
    <w:rsid w:val="000A70AE"/>
    <w:rsid w:val="000A7189"/>
    <w:rsid w:val="000A720B"/>
    <w:rsid w:val="000B0211"/>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1467"/>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2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946"/>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4E9B"/>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0029"/>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005D"/>
    <w:rsid w:val="00281D40"/>
    <w:rsid w:val="0028213E"/>
    <w:rsid w:val="0028237F"/>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7E4"/>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B767D"/>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4C6"/>
    <w:rsid w:val="005948E0"/>
    <w:rsid w:val="00594AB5"/>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5200"/>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F81"/>
    <w:rsid w:val="00664F4B"/>
    <w:rsid w:val="00665BD1"/>
    <w:rsid w:val="00667472"/>
    <w:rsid w:val="00670637"/>
    <w:rsid w:val="00671261"/>
    <w:rsid w:val="0067289A"/>
    <w:rsid w:val="00675986"/>
    <w:rsid w:val="00675C16"/>
    <w:rsid w:val="00675E04"/>
    <w:rsid w:val="006761FC"/>
    <w:rsid w:val="00676CB7"/>
    <w:rsid w:val="00681C3E"/>
    <w:rsid w:val="00683343"/>
    <w:rsid w:val="00683DD4"/>
    <w:rsid w:val="00684720"/>
    <w:rsid w:val="0068507E"/>
    <w:rsid w:val="00685178"/>
    <w:rsid w:val="0068623E"/>
    <w:rsid w:val="00687349"/>
    <w:rsid w:val="00691AC3"/>
    <w:rsid w:val="00691F85"/>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6D96"/>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B3E"/>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270"/>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225F"/>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0E50"/>
    <w:rsid w:val="009E121E"/>
    <w:rsid w:val="009E14E6"/>
    <w:rsid w:val="009E26FD"/>
    <w:rsid w:val="009E2C91"/>
    <w:rsid w:val="009E368A"/>
    <w:rsid w:val="009E3E49"/>
    <w:rsid w:val="009E5DE4"/>
    <w:rsid w:val="009E6E65"/>
    <w:rsid w:val="009F15DF"/>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5F8E"/>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70B"/>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65C8"/>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ACB"/>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B2D"/>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3C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10C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3F4B"/>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3AB1"/>
    <w:rsid w:val="00E248FE"/>
    <w:rsid w:val="00E24927"/>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0AAC"/>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DFC"/>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0A59"/>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51F9"/>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79</Words>
  <Characters>22900</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3:00Z</dcterms:created>
  <dcterms:modified xsi:type="dcterms:W3CDTF">2026-06-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